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51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992"/>
        <w:gridCol w:w="568"/>
        <w:gridCol w:w="2409"/>
        <w:gridCol w:w="566"/>
        <w:gridCol w:w="851"/>
        <w:gridCol w:w="2552"/>
        <w:gridCol w:w="850"/>
        <w:gridCol w:w="1277"/>
        <w:gridCol w:w="3686"/>
      </w:tblGrid>
      <w:tr w:rsidR="007E37DB" w:rsidRPr="00F13F4D" w14:paraId="2BA28414" w14:textId="77777777" w:rsidTr="0014343F">
        <w:trPr>
          <w:trHeight w:val="694"/>
        </w:trPr>
        <w:tc>
          <w:tcPr>
            <w:tcW w:w="15559" w:type="dxa"/>
            <w:gridSpan w:val="10"/>
          </w:tcPr>
          <w:p w14:paraId="5C6F0F15" w14:textId="6E38F0FF" w:rsidR="007E37DB" w:rsidRPr="00DA2590" w:rsidRDefault="007E37DB" w:rsidP="008A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E0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</w:t>
            </w:r>
            <w:r w:rsidR="00723ED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П и </w:t>
            </w:r>
            <w:r w:rsidRPr="00FE5E0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ых программ бакалавриа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ар</w:t>
            </w:r>
            <w:r w:rsidR="00DC236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гандинского</w:t>
            </w:r>
            <w:r w:rsidR="008A04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ционального</w:t>
            </w:r>
            <w:r w:rsidR="00DC236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8A04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следовательского </w:t>
            </w:r>
            <w:r w:rsidR="00DC236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ниверситета 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.Е.А.Букетова</w:t>
            </w:r>
            <w:r w:rsidR="00121B9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 прием 202</w:t>
            </w:r>
            <w:r w:rsidR="001434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121B9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2</w:t>
            </w:r>
            <w:r w:rsidR="001434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7</w:t>
            </w:r>
            <w:r w:rsidR="00723ED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.года</w:t>
            </w:r>
            <w:r w:rsidR="00CA6A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очная форма обучения)</w:t>
            </w:r>
          </w:p>
        </w:tc>
      </w:tr>
      <w:tr w:rsidR="007E37DB" w:rsidRPr="00F13F4D" w14:paraId="48A66150" w14:textId="77777777" w:rsidTr="0014343F">
        <w:trPr>
          <w:trHeight w:val="659"/>
        </w:trPr>
        <w:tc>
          <w:tcPr>
            <w:tcW w:w="1808" w:type="dxa"/>
          </w:tcPr>
          <w:p w14:paraId="14B1C457" w14:textId="77777777" w:rsidR="007E37DB" w:rsidRPr="00DA2590" w:rsidRDefault="007E37DB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5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 с кодом</w:t>
            </w:r>
          </w:p>
        </w:tc>
        <w:tc>
          <w:tcPr>
            <w:tcW w:w="3969" w:type="dxa"/>
            <w:gridSpan w:val="3"/>
          </w:tcPr>
          <w:p w14:paraId="02C6059E" w14:textId="77777777" w:rsidR="007E37DB" w:rsidRPr="00DA2590" w:rsidRDefault="007E37DB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DA25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авление с кодом</w:t>
            </w:r>
          </w:p>
        </w:tc>
        <w:tc>
          <w:tcPr>
            <w:tcW w:w="3969" w:type="dxa"/>
            <w:gridSpan w:val="3"/>
          </w:tcPr>
          <w:p w14:paraId="7543AD67" w14:textId="77777777" w:rsidR="007E37DB" w:rsidRPr="00DA2590" w:rsidRDefault="007E37DB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5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образовательных программ</w:t>
            </w:r>
          </w:p>
        </w:tc>
        <w:tc>
          <w:tcPr>
            <w:tcW w:w="5813" w:type="dxa"/>
            <w:gridSpan w:val="3"/>
          </w:tcPr>
          <w:p w14:paraId="40604791" w14:textId="1982633F" w:rsidR="007E37DB" w:rsidRPr="00DA2590" w:rsidRDefault="007E37DB" w:rsidP="008A0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5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образовательных програм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кодом</w:t>
            </w:r>
          </w:p>
        </w:tc>
      </w:tr>
      <w:tr w:rsidR="00412CBC" w:rsidRPr="00F13F4D" w14:paraId="244A6D25" w14:textId="77777777" w:rsidTr="0014343F">
        <w:trPr>
          <w:trHeight w:val="317"/>
        </w:trPr>
        <w:tc>
          <w:tcPr>
            <w:tcW w:w="1808" w:type="dxa"/>
            <w:vMerge w:val="restart"/>
          </w:tcPr>
          <w:p w14:paraId="31F01986" w14:textId="77777777" w:rsidR="00412CBC" w:rsidRPr="00DA2590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2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 Педагогические науки</w:t>
            </w:r>
          </w:p>
        </w:tc>
        <w:tc>
          <w:tcPr>
            <w:tcW w:w="992" w:type="dxa"/>
          </w:tcPr>
          <w:p w14:paraId="630FECE3" w14:textId="77777777" w:rsidR="00412CBC" w:rsidRPr="00DA2590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2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1</w:t>
            </w:r>
          </w:p>
        </w:tc>
        <w:tc>
          <w:tcPr>
            <w:tcW w:w="568" w:type="dxa"/>
          </w:tcPr>
          <w:p w14:paraId="74FFBE0B" w14:textId="77777777" w:rsidR="00412CBC" w:rsidRPr="00DA2590" w:rsidRDefault="00412CBC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14:paraId="122A9653" w14:textId="77777777" w:rsidR="00412CBC" w:rsidRPr="00DA2590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2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ка и психология</w:t>
            </w:r>
          </w:p>
        </w:tc>
        <w:tc>
          <w:tcPr>
            <w:tcW w:w="566" w:type="dxa"/>
          </w:tcPr>
          <w:p w14:paraId="06D5980B" w14:textId="77777777" w:rsidR="00412CBC" w:rsidRPr="00DA2590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noWrap/>
          </w:tcPr>
          <w:p w14:paraId="4B367FB7" w14:textId="77777777" w:rsidR="00412CBC" w:rsidRPr="00DA2590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2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A2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14:paraId="04CE5F48" w14:textId="77777777" w:rsidR="00412CBC" w:rsidRPr="00DA2590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2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ка и психология</w:t>
            </w:r>
          </w:p>
        </w:tc>
        <w:tc>
          <w:tcPr>
            <w:tcW w:w="850" w:type="dxa"/>
          </w:tcPr>
          <w:p w14:paraId="7C2A11CA" w14:textId="77777777" w:rsidR="00412CBC" w:rsidRPr="003932CD" w:rsidRDefault="00412CBC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74F95AE8" w14:textId="77777777" w:rsidR="00412CBC" w:rsidRPr="00DA2590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86" w:type="dxa"/>
          </w:tcPr>
          <w:p w14:paraId="1D215F1C" w14:textId="77777777" w:rsidR="00412CBC" w:rsidRPr="00D42AD7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 и психология</w:t>
            </w:r>
          </w:p>
        </w:tc>
      </w:tr>
      <w:tr w:rsidR="00412CBC" w:rsidRPr="00FE33EA" w14:paraId="43E4B4AF" w14:textId="77777777" w:rsidTr="0014343F">
        <w:trPr>
          <w:trHeight w:val="483"/>
        </w:trPr>
        <w:tc>
          <w:tcPr>
            <w:tcW w:w="1808" w:type="dxa"/>
            <w:vMerge/>
          </w:tcPr>
          <w:p w14:paraId="5649F237" w14:textId="77777777" w:rsidR="00412CBC" w:rsidRPr="00DA2590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DDE16A6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2</w:t>
            </w:r>
          </w:p>
        </w:tc>
        <w:tc>
          <w:tcPr>
            <w:tcW w:w="568" w:type="dxa"/>
          </w:tcPr>
          <w:p w14:paraId="7C17C301" w14:textId="77777777" w:rsidR="00412CBC" w:rsidRPr="00FE33EA" w:rsidRDefault="00412CBC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14:paraId="36A1025D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ка дошкольного воспитания и обучения</w:t>
            </w:r>
          </w:p>
        </w:tc>
        <w:tc>
          <w:tcPr>
            <w:tcW w:w="566" w:type="dxa"/>
          </w:tcPr>
          <w:p w14:paraId="59E46D25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noWrap/>
          </w:tcPr>
          <w:p w14:paraId="2B3C0999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2</w:t>
            </w:r>
          </w:p>
        </w:tc>
        <w:tc>
          <w:tcPr>
            <w:tcW w:w="2552" w:type="dxa"/>
          </w:tcPr>
          <w:p w14:paraId="3948EE4D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учение и воспитание</w:t>
            </w:r>
          </w:p>
        </w:tc>
        <w:tc>
          <w:tcPr>
            <w:tcW w:w="850" w:type="dxa"/>
          </w:tcPr>
          <w:p w14:paraId="3DEAD0E5" w14:textId="77777777" w:rsidR="00412CBC" w:rsidRPr="00FE33EA" w:rsidRDefault="00412CBC" w:rsidP="0014343F">
            <w:pPr>
              <w:pStyle w:val="a3"/>
              <w:numPr>
                <w:ilvl w:val="0"/>
                <w:numId w:val="1"/>
              </w:numPr>
              <w:tabs>
                <w:tab w:val="left" w:pos="-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745CC19F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201</w:t>
            </w:r>
          </w:p>
        </w:tc>
        <w:tc>
          <w:tcPr>
            <w:tcW w:w="3686" w:type="dxa"/>
          </w:tcPr>
          <w:p w14:paraId="257CE833" w14:textId="77777777" w:rsidR="00412CBC" w:rsidRPr="00D42AD7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учение и воспитание</w:t>
            </w:r>
          </w:p>
        </w:tc>
      </w:tr>
      <w:tr w:rsidR="00412CBC" w:rsidRPr="00FE33EA" w14:paraId="42F8A210" w14:textId="77777777" w:rsidTr="0014343F">
        <w:trPr>
          <w:trHeight w:val="537"/>
        </w:trPr>
        <w:tc>
          <w:tcPr>
            <w:tcW w:w="1808" w:type="dxa"/>
            <w:vMerge/>
          </w:tcPr>
          <w:p w14:paraId="37F47458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20147C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3</w:t>
            </w:r>
          </w:p>
        </w:tc>
        <w:tc>
          <w:tcPr>
            <w:tcW w:w="568" w:type="dxa"/>
          </w:tcPr>
          <w:p w14:paraId="41BE9B95" w14:textId="77777777" w:rsidR="00412CBC" w:rsidRPr="00FE33EA" w:rsidRDefault="00412CBC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14:paraId="4863885B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без предметной специализации</w:t>
            </w:r>
          </w:p>
        </w:tc>
        <w:tc>
          <w:tcPr>
            <w:tcW w:w="566" w:type="dxa"/>
          </w:tcPr>
          <w:p w14:paraId="2D72F41C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noWrap/>
          </w:tcPr>
          <w:p w14:paraId="2E0BA2FA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3</w:t>
            </w:r>
          </w:p>
        </w:tc>
        <w:tc>
          <w:tcPr>
            <w:tcW w:w="2552" w:type="dxa"/>
          </w:tcPr>
          <w:p w14:paraId="0F780B45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850" w:type="dxa"/>
          </w:tcPr>
          <w:p w14:paraId="0B54FD42" w14:textId="77777777" w:rsidR="00412CBC" w:rsidRPr="00FE33EA" w:rsidRDefault="00412CBC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56848060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301</w:t>
            </w:r>
          </w:p>
        </w:tc>
        <w:tc>
          <w:tcPr>
            <w:tcW w:w="3686" w:type="dxa"/>
          </w:tcPr>
          <w:p w14:paraId="343DD3F1" w14:textId="77777777" w:rsidR="00412CBC" w:rsidRPr="00D42AD7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</w:tr>
      <w:tr w:rsidR="00412CBC" w:rsidRPr="00FE33EA" w14:paraId="103613A8" w14:textId="77777777" w:rsidTr="0014343F">
        <w:trPr>
          <w:trHeight w:val="547"/>
        </w:trPr>
        <w:tc>
          <w:tcPr>
            <w:tcW w:w="1808" w:type="dxa"/>
            <w:vMerge/>
          </w:tcPr>
          <w:p w14:paraId="576E0DA9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340F0208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4</w:t>
            </w:r>
          </w:p>
        </w:tc>
        <w:tc>
          <w:tcPr>
            <w:tcW w:w="568" w:type="dxa"/>
            <w:vMerge w:val="restart"/>
          </w:tcPr>
          <w:p w14:paraId="3ECDCD7D" w14:textId="77777777" w:rsidR="00412CBC" w:rsidRPr="00FE33EA" w:rsidRDefault="00412CBC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14:paraId="7851136B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с предметной специализацией общего развития</w:t>
            </w:r>
          </w:p>
        </w:tc>
        <w:tc>
          <w:tcPr>
            <w:tcW w:w="566" w:type="dxa"/>
          </w:tcPr>
          <w:p w14:paraId="5962D5FF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3FB887A8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4</w:t>
            </w:r>
          </w:p>
        </w:tc>
        <w:tc>
          <w:tcPr>
            <w:tcW w:w="2552" w:type="dxa"/>
          </w:tcPr>
          <w:p w14:paraId="253900B7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н</w:t>
            </w:r>
            <w:r w:rsidRPr="00FE33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чальной военной </w:t>
            </w:r>
          </w:p>
          <w:p w14:paraId="16DD274D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и</w:t>
            </w:r>
          </w:p>
        </w:tc>
        <w:tc>
          <w:tcPr>
            <w:tcW w:w="850" w:type="dxa"/>
          </w:tcPr>
          <w:p w14:paraId="3D397F01" w14:textId="77777777" w:rsidR="00412CBC" w:rsidRPr="00FE33EA" w:rsidRDefault="00412CBC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61CA0E85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402</w:t>
            </w:r>
          </w:p>
        </w:tc>
        <w:tc>
          <w:tcPr>
            <w:tcW w:w="3686" w:type="dxa"/>
          </w:tcPr>
          <w:p w14:paraId="1F9BF742" w14:textId="77777777" w:rsidR="00412CBC" w:rsidRPr="00D42AD7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военная и физическая </w:t>
            </w:r>
          </w:p>
          <w:p w14:paraId="3D696AE1" w14:textId="77777777" w:rsidR="00412CBC" w:rsidRPr="00D42AD7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</w:p>
        </w:tc>
      </w:tr>
      <w:tr w:rsidR="00412CBC" w:rsidRPr="00FE33EA" w14:paraId="6B4BF50E" w14:textId="77777777" w:rsidTr="0014343F">
        <w:trPr>
          <w:trHeight w:val="437"/>
        </w:trPr>
        <w:tc>
          <w:tcPr>
            <w:tcW w:w="1808" w:type="dxa"/>
            <w:vMerge/>
          </w:tcPr>
          <w:p w14:paraId="059CC650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A7099F7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7CCF8DB1" w14:textId="77777777" w:rsidR="00412CBC" w:rsidRPr="00FE33EA" w:rsidRDefault="00412CBC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417BADE5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40CB07ED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noWrap/>
          </w:tcPr>
          <w:p w14:paraId="47FBF1DA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5</w:t>
            </w:r>
          </w:p>
        </w:tc>
        <w:tc>
          <w:tcPr>
            <w:tcW w:w="2552" w:type="dxa"/>
          </w:tcPr>
          <w:p w14:paraId="277A2179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физической культуры</w:t>
            </w:r>
          </w:p>
        </w:tc>
        <w:tc>
          <w:tcPr>
            <w:tcW w:w="850" w:type="dxa"/>
          </w:tcPr>
          <w:p w14:paraId="1362DA4E" w14:textId="77777777" w:rsidR="00412CBC" w:rsidRPr="00FE33EA" w:rsidRDefault="00412CBC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525D906B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403</w:t>
            </w:r>
          </w:p>
        </w:tc>
        <w:tc>
          <w:tcPr>
            <w:tcW w:w="3686" w:type="dxa"/>
          </w:tcPr>
          <w:p w14:paraId="6A7A278B" w14:textId="77777777" w:rsidR="00412CBC" w:rsidRPr="00D42AD7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412CBC" w:rsidRPr="00FE33EA" w14:paraId="6D4BB00F" w14:textId="77777777" w:rsidTr="0014343F">
        <w:trPr>
          <w:trHeight w:val="900"/>
        </w:trPr>
        <w:tc>
          <w:tcPr>
            <w:tcW w:w="1808" w:type="dxa"/>
            <w:vMerge/>
          </w:tcPr>
          <w:p w14:paraId="5C051A10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AC5BAF1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1EA1954E" w14:textId="77777777" w:rsidR="00412CBC" w:rsidRPr="00FE33EA" w:rsidRDefault="00412CBC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37E99E70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18700502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1C7CDACC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7</w:t>
            </w:r>
          </w:p>
        </w:tc>
        <w:tc>
          <w:tcPr>
            <w:tcW w:w="2552" w:type="dxa"/>
          </w:tcPr>
          <w:p w14:paraId="7CE27901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художественного труда и черчения</w:t>
            </w:r>
          </w:p>
        </w:tc>
        <w:tc>
          <w:tcPr>
            <w:tcW w:w="850" w:type="dxa"/>
          </w:tcPr>
          <w:p w14:paraId="174924B6" w14:textId="77777777" w:rsidR="00412CBC" w:rsidRPr="00FE33EA" w:rsidRDefault="00412CBC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6C120BA4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406</w:t>
            </w:r>
          </w:p>
        </w:tc>
        <w:tc>
          <w:tcPr>
            <w:tcW w:w="3686" w:type="dxa"/>
          </w:tcPr>
          <w:p w14:paraId="0B559542" w14:textId="77777777" w:rsidR="00412CBC" w:rsidRPr="00D42AD7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уальное искусство, художественный труд, графика и проектирование </w:t>
            </w:r>
          </w:p>
        </w:tc>
      </w:tr>
      <w:tr w:rsidR="00412CBC" w:rsidRPr="00FE33EA" w14:paraId="4E05DD9C" w14:textId="77777777" w:rsidTr="0014343F">
        <w:trPr>
          <w:trHeight w:val="855"/>
        </w:trPr>
        <w:tc>
          <w:tcPr>
            <w:tcW w:w="1808" w:type="dxa"/>
            <w:vMerge/>
          </w:tcPr>
          <w:p w14:paraId="0BAE1A4D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3133B059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27011EE6" w14:textId="77777777" w:rsidR="00412CBC" w:rsidRPr="00FE33EA" w:rsidRDefault="00412CBC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710B2BDA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549E4347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noWrap/>
          </w:tcPr>
          <w:p w14:paraId="5687E903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8</w:t>
            </w:r>
          </w:p>
        </w:tc>
        <w:tc>
          <w:tcPr>
            <w:tcW w:w="2552" w:type="dxa"/>
            <w:shd w:val="clear" w:color="000000" w:fill="FFFFFF"/>
          </w:tcPr>
          <w:p w14:paraId="3702F959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основы права и экономики</w:t>
            </w:r>
          </w:p>
        </w:tc>
        <w:tc>
          <w:tcPr>
            <w:tcW w:w="850" w:type="dxa"/>
          </w:tcPr>
          <w:p w14:paraId="08249C55" w14:textId="77777777" w:rsidR="00412CBC" w:rsidRPr="00FE33EA" w:rsidRDefault="00412CBC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7F8E29EA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408</w:t>
            </w:r>
          </w:p>
        </w:tc>
        <w:tc>
          <w:tcPr>
            <w:tcW w:w="3686" w:type="dxa"/>
          </w:tcPr>
          <w:p w14:paraId="0BEAE953" w14:textId="77777777" w:rsidR="00412CBC" w:rsidRPr="00D42AD7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сновы права и предпринимательство</w:t>
            </w:r>
          </w:p>
        </w:tc>
      </w:tr>
      <w:tr w:rsidR="00412CBC" w:rsidRPr="00FE33EA" w14:paraId="0FF3A675" w14:textId="77777777" w:rsidTr="0014343F">
        <w:trPr>
          <w:trHeight w:val="315"/>
        </w:trPr>
        <w:tc>
          <w:tcPr>
            <w:tcW w:w="1808" w:type="dxa"/>
            <w:vMerge/>
          </w:tcPr>
          <w:p w14:paraId="521375F3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4FA0C1AB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5</w:t>
            </w:r>
          </w:p>
        </w:tc>
        <w:tc>
          <w:tcPr>
            <w:tcW w:w="568" w:type="dxa"/>
            <w:vMerge w:val="restart"/>
          </w:tcPr>
          <w:p w14:paraId="6532A784" w14:textId="77777777" w:rsidR="00412CBC" w:rsidRPr="00FE33EA" w:rsidRDefault="00412CBC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vMerge w:val="restart"/>
          </w:tcPr>
          <w:p w14:paraId="63517075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по естественнонаучным предметам</w:t>
            </w:r>
          </w:p>
        </w:tc>
        <w:tc>
          <w:tcPr>
            <w:tcW w:w="566" w:type="dxa"/>
          </w:tcPr>
          <w:p w14:paraId="46541BDC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noWrap/>
          </w:tcPr>
          <w:p w14:paraId="23BD9B38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9</w:t>
            </w:r>
          </w:p>
        </w:tc>
        <w:tc>
          <w:tcPr>
            <w:tcW w:w="2552" w:type="dxa"/>
          </w:tcPr>
          <w:p w14:paraId="3BF87415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математики</w:t>
            </w:r>
          </w:p>
        </w:tc>
        <w:tc>
          <w:tcPr>
            <w:tcW w:w="850" w:type="dxa"/>
          </w:tcPr>
          <w:p w14:paraId="458A2112" w14:textId="77777777" w:rsidR="00412CBC" w:rsidRPr="00FE33EA" w:rsidRDefault="00412CBC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</w:tcPr>
          <w:p w14:paraId="5F238867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501</w:t>
            </w:r>
          </w:p>
        </w:tc>
        <w:tc>
          <w:tcPr>
            <w:tcW w:w="3686" w:type="dxa"/>
            <w:shd w:val="clear" w:color="000000" w:fill="FFFFFF"/>
          </w:tcPr>
          <w:p w14:paraId="7134C197" w14:textId="77777777" w:rsidR="00412CBC" w:rsidRPr="00D42AD7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412CBC" w:rsidRPr="00FE33EA" w14:paraId="04BBA995" w14:textId="77777777" w:rsidTr="0014343F">
        <w:trPr>
          <w:trHeight w:val="300"/>
        </w:trPr>
        <w:tc>
          <w:tcPr>
            <w:tcW w:w="1808" w:type="dxa"/>
            <w:vMerge/>
          </w:tcPr>
          <w:p w14:paraId="11459FDD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37128E18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5DE1FA05" w14:textId="77777777" w:rsidR="00412CBC" w:rsidRPr="00FE33EA" w:rsidRDefault="00412CBC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414180B6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08F3995E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noWrap/>
          </w:tcPr>
          <w:p w14:paraId="044F570F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0</w:t>
            </w:r>
          </w:p>
        </w:tc>
        <w:tc>
          <w:tcPr>
            <w:tcW w:w="2552" w:type="dxa"/>
          </w:tcPr>
          <w:p w14:paraId="72CB9EDB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учителей физики </w:t>
            </w:r>
          </w:p>
        </w:tc>
        <w:tc>
          <w:tcPr>
            <w:tcW w:w="850" w:type="dxa"/>
          </w:tcPr>
          <w:p w14:paraId="089A318C" w14:textId="77777777" w:rsidR="00412CBC" w:rsidRPr="00FE33EA" w:rsidRDefault="00412CBC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</w:tcPr>
          <w:p w14:paraId="1E6B7040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В01503</w:t>
            </w:r>
          </w:p>
        </w:tc>
        <w:tc>
          <w:tcPr>
            <w:tcW w:w="3686" w:type="dxa"/>
            <w:shd w:val="clear" w:color="000000" w:fill="FFFFFF"/>
          </w:tcPr>
          <w:p w14:paraId="1ABDF70F" w14:textId="77777777" w:rsidR="00412CBC" w:rsidRPr="00D42AD7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412CBC" w:rsidRPr="00FE33EA" w14:paraId="3AD471AF" w14:textId="77777777" w:rsidTr="0014343F">
        <w:trPr>
          <w:trHeight w:val="333"/>
        </w:trPr>
        <w:tc>
          <w:tcPr>
            <w:tcW w:w="1808" w:type="dxa"/>
            <w:vMerge/>
          </w:tcPr>
          <w:p w14:paraId="2E657646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0577174D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44C59D78" w14:textId="77777777" w:rsidR="00412CBC" w:rsidRPr="00FE33EA" w:rsidRDefault="00412CBC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6C36DCC8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0FC0DCD8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noWrap/>
          </w:tcPr>
          <w:p w14:paraId="74E50B6E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1</w:t>
            </w:r>
          </w:p>
        </w:tc>
        <w:tc>
          <w:tcPr>
            <w:tcW w:w="2552" w:type="dxa"/>
          </w:tcPr>
          <w:p w14:paraId="11F4674F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информатики</w:t>
            </w:r>
          </w:p>
        </w:tc>
        <w:tc>
          <w:tcPr>
            <w:tcW w:w="850" w:type="dxa"/>
          </w:tcPr>
          <w:p w14:paraId="682C0E59" w14:textId="77777777" w:rsidR="00412CBC" w:rsidRPr="00FE33EA" w:rsidRDefault="00412CBC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7D2F6590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505</w:t>
            </w:r>
          </w:p>
        </w:tc>
        <w:tc>
          <w:tcPr>
            <w:tcW w:w="3686" w:type="dxa"/>
          </w:tcPr>
          <w:p w14:paraId="1E584179" w14:textId="77777777" w:rsidR="00412CBC" w:rsidRPr="00D42AD7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412CBC" w:rsidRPr="00FE33EA" w14:paraId="391B0B5A" w14:textId="77777777" w:rsidTr="0014343F">
        <w:trPr>
          <w:trHeight w:val="300"/>
        </w:trPr>
        <w:tc>
          <w:tcPr>
            <w:tcW w:w="1808" w:type="dxa"/>
            <w:vMerge/>
          </w:tcPr>
          <w:p w14:paraId="031A1F4B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1C2F361F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5A3C0DBE" w14:textId="77777777" w:rsidR="00412CBC" w:rsidRPr="00FE33EA" w:rsidRDefault="00412CBC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4CE811A2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7DF944FF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noWrap/>
          </w:tcPr>
          <w:p w14:paraId="5ED8DFF9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2</w:t>
            </w:r>
          </w:p>
        </w:tc>
        <w:tc>
          <w:tcPr>
            <w:tcW w:w="2552" w:type="dxa"/>
          </w:tcPr>
          <w:p w14:paraId="41153EAE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химии</w:t>
            </w:r>
          </w:p>
        </w:tc>
        <w:tc>
          <w:tcPr>
            <w:tcW w:w="850" w:type="dxa"/>
          </w:tcPr>
          <w:p w14:paraId="67127047" w14:textId="77777777" w:rsidR="00412CBC" w:rsidRPr="00FE33EA" w:rsidRDefault="00412CBC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496A302E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507</w:t>
            </w:r>
          </w:p>
        </w:tc>
        <w:tc>
          <w:tcPr>
            <w:tcW w:w="3686" w:type="dxa"/>
          </w:tcPr>
          <w:p w14:paraId="09C72D21" w14:textId="77777777" w:rsidR="00412CBC" w:rsidRPr="00D42AD7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412CBC" w:rsidRPr="00FE33EA" w14:paraId="4EF8A232" w14:textId="77777777" w:rsidTr="0014343F">
        <w:trPr>
          <w:trHeight w:val="569"/>
        </w:trPr>
        <w:tc>
          <w:tcPr>
            <w:tcW w:w="1808" w:type="dxa"/>
            <w:vMerge/>
          </w:tcPr>
          <w:p w14:paraId="5D8F56A8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5EFC5880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11DC0ECE" w14:textId="77777777" w:rsidR="00412CBC" w:rsidRPr="00FE33EA" w:rsidRDefault="00412CBC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4230A251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5ECFE114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noWrap/>
          </w:tcPr>
          <w:p w14:paraId="67FAAC6E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3</w:t>
            </w:r>
          </w:p>
        </w:tc>
        <w:tc>
          <w:tcPr>
            <w:tcW w:w="2552" w:type="dxa"/>
          </w:tcPr>
          <w:p w14:paraId="16B5F4F2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биологии</w:t>
            </w:r>
          </w:p>
        </w:tc>
        <w:tc>
          <w:tcPr>
            <w:tcW w:w="850" w:type="dxa"/>
          </w:tcPr>
          <w:p w14:paraId="5D829A7D" w14:textId="77777777" w:rsidR="00412CBC" w:rsidRPr="00FE33EA" w:rsidRDefault="00412CBC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noWrap/>
          </w:tcPr>
          <w:p w14:paraId="766D9E8D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509</w:t>
            </w:r>
          </w:p>
        </w:tc>
        <w:tc>
          <w:tcPr>
            <w:tcW w:w="3686" w:type="dxa"/>
          </w:tcPr>
          <w:p w14:paraId="66686BB3" w14:textId="77777777" w:rsidR="00412CBC" w:rsidRPr="00D42AD7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412CBC" w:rsidRPr="00FE33EA" w14:paraId="2151CCFC" w14:textId="77777777" w:rsidTr="0014343F">
        <w:trPr>
          <w:trHeight w:val="300"/>
        </w:trPr>
        <w:tc>
          <w:tcPr>
            <w:tcW w:w="1808" w:type="dxa"/>
            <w:vMerge/>
          </w:tcPr>
          <w:p w14:paraId="33732EC8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4D68798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151CC35D" w14:textId="77777777" w:rsidR="00412CBC" w:rsidRPr="00FE33EA" w:rsidRDefault="00412CBC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0B7F84E7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361A5BA6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noWrap/>
          </w:tcPr>
          <w:p w14:paraId="2C3ABEF4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4</w:t>
            </w:r>
          </w:p>
        </w:tc>
        <w:tc>
          <w:tcPr>
            <w:tcW w:w="2552" w:type="dxa"/>
          </w:tcPr>
          <w:p w14:paraId="64BC73B3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географии</w:t>
            </w:r>
          </w:p>
        </w:tc>
        <w:tc>
          <w:tcPr>
            <w:tcW w:w="850" w:type="dxa"/>
          </w:tcPr>
          <w:p w14:paraId="2CAF8ACC" w14:textId="77777777" w:rsidR="00412CBC" w:rsidRPr="00FE33EA" w:rsidRDefault="00412CBC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656C75BF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510</w:t>
            </w:r>
          </w:p>
        </w:tc>
        <w:tc>
          <w:tcPr>
            <w:tcW w:w="3686" w:type="dxa"/>
          </w:tcPr>
          <w:p w14:paraId="0CEDFEBA" w14:textId="77777777" w:rsidR="00412CBC" w:rsidRPr="00D42AD7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412CBC" w:rsidRPr="00FE33EA" w14:paraId="10D9F202" w14:textId="77777777" w:rsidTr="0014343F">
        <w:trPr>
          <w:trHeight w:val="846"/>
        </w:trPr>
        <w:tc>
          <w:tcPr>
            <w:tcW w:w="1808" w:type="dxa"/>
            <w:vMerge/>
          </w:tcPr>
          <w:p w14:paraId="5A31A7DA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E013AE6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6</w:t>
            </w:r>
          </w:p>
        </w:tc>
        <w:tc>
          <w:tcPr>
            <w:tcW w:w="568" w:type="dxa"/>
          </w:tcPr>
          <w:p w14:paraId="503D6830" w14:textId="77777777" w:rsidR="00412CBC" w:rsidRPr="00FE33EA" w:rsidRDefault="00412CBC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</w:tcPr>
          <w:p w14:paraId="5ED2E316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по гуманитарным предметам</w:t>
            </w:r>
          </w:p>
        </w:tc>
        <w:tc>
          <w:tcPr>
            <w:tcW w:w="566" w:type="dxa"/>
          </w:tcPr>
          <w:p w14:paraId="5B5EA12D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noWrap/>
          </w:tcPr>
          <w:p w14:paraId="585A218C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5</w:t>
            </w:r>
          </w:p>
        </w:tc>
        <w:tc>
          <w:tcPr>
            <w:tcW w:w="2552" w:type="dxa"/>
          </w:tcPr>
          <w:p w14:paraId="14C5EEC6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по гуманитарным предметам</w:t>
            </w:r>
          </w:p>
        </w:tc>
        <w:tc>
          <w:tcPr>
            <w:tcW w:w="850" w:type="dxa"/>
          </w:tcPr>
          <w:p w14:paraId="0865DF86" w14:textId="77777777" w:rsidR="00412CBC" w:rsidRPr="00FE33EA" w:rsidRDefault="00412CBC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473CD6FE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601</w:t>
            </w:r>
          </w:p>
        </w:tc>
        <w:tc>
          <w:tcPr>
            <w:tcW w:w="3686" w:type="dxa"/>
          </w:tcPr>
          <w:p w14:paraId="0410BAC6" w14:textId="77777777" w:rsidR="00412CBC" w:rsidRPr="00D42AD7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</w:tr>
      <w:tr w:rsidR="0014343F" w:rsidRPr="00FE33EA" w14:paraId="2E0B79EC" w14:textId="77777777" w:rsidTr="0014343F">
        <w:trPr>
          <w:trHeight w:val="600"/>
        </w:trPr>
        <w:tc>
          <w:tcPr>
            <w:tcW w:w="1808" w:type="dxa"/>
            <w:vMerge/>
          </w:tcPr>
          <w:p w14:paraId="1425F36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0EF82EA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7</w:t>
            </w:r>
          </w:p>
        </w:tc>
        <w:tc>
          <w:tcPr>
            <w:tcW w:w="568" w:type="dxa"/>
            <w:vMerge w:val="restart"/>
          </w:tcPr>
          <w:p w14:paraId="6222B440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vMerge w:val="restart"/>
          </w:tcPr>
          <w:p w14:paraId="6869F78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готовка учителей по языкам и литературе</w:t>
            </w:r>
          </w:p>
        </w:tc>
        <w:tc>
          <w:tcPr>
            <w:tcW w:w="566" w:type="dxa"/>
            <w:vMerge w:val="restart"/>
          </w:tcPr>
          <w:p w14:paraId="444AE98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vMerge w:val="restart"/>
            <w:noWrap/>
          </w:tcPr>
          <w:p w14:paraId="08EE1CA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6</w:t>
            </w:r>
          </w:p>
        </w:tc>
        <w:tc>
          <w:tcPr>
            <w:tcW w:w="2552" w:type="dxa"/>
            <w:vMerge w:val="restart"/>
          </w:tcPr>
          <w:p w14:paraId="31CD7A53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казахского языка и литературы</w:t>
            </w:r>
          </w:p>
        </w:tc>
        <w:tc>
          <w:tcPr>
            <w:tcW w:w="850" w:type="dxa"/>
          </w:tcPr>
          <w:p w14:paraId="32DA8537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0435584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701</w:t>
            </w:r>
          </w:p>
        </w:tc>
        <w:tc>
          <w:tcPr>
            <w:tcW w:w="3686" w:type="dxa"/>
          </w:tcPr>
          <w:p w14:paraId="0D87CE8C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кий язык и литература</w:t>
            </w:r>
          </w:p>
        </w:tc>
      </w:tr>
      <w:tr w:rsidR="0014343F" w:rsidRPr="00FE33EA" w14:paraId="35BE0DB2" w14:textId="77777777" w:rsidTr="0014343F">
        <w:trPr>
          <w:trHeight w:val="600"/>
        </w:trPr>
        <w:tc>
          <w:tcPr>
            <w:tcW w:w="1808" w:type="dxa"/>
            <w:vMerge/>
          </w:tcPr>
          <w:p w14:paraId="09511AE5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0781739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0C3C7519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0665029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6C224CA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noWrap/>
          </w:tcPr>
          <w:p w14:paraId="7AE27F2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5E35AE4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C6C886E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7ABAB03C" w14:textId="77777777" w:rsidR="0014343F" w:rsidRPr="00C853EF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В01710</w:t>
            </w:r>
          </w:p>
        </w:tc>
        <w:tc>
          <w:tcPr>
            <w:tcW w:w="3686" w:type="dxa"/>
          </w:tcPr>
          <w:p w14:paraId="6707EA8D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захский язык и литература (ІР)</w:t>
            </w:r>
          </w:p>
        </w:tc>
      </w:tr>
      <w:tr w:rsidR="0014343F" w:rsidRPr="00FE33EA" w14:paraId="204C77A8" w14:textId="77777777" w:rsidTr="0014343F">
        <w:trPr>
          <w:trHeight w:val="390"/>
        </w:trPr>
        <w:tc>
          <w:tcPr>
            <w:tcW w:w="1808" w:type="dxa"/>
            <w:vMerge/>
          </w:tcPr>
          <w:p w14:paraId="572043C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0BD4E22B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00F539EE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5ABC1CA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7DA5020B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3E4C6C9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14EDA0D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B40FBDF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070BA60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702</w:t>
            </w:r>
          </w:p>
        </w:tc>
        <w:tc>
          <w:tcPr>
            <w:tcW w:w="3686" w:type="dxa"/>
          </w:tcPr>
          <w:p w14:paraId="64EE2D4B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кий и английский языки</w:t>
            </w:r>
          </w:p>
        </w:tc>
      </w:tr>
      <w:tr w:rsidR="0014343F" w:rsidRPr="00FE33EA" w14:paraId="2EF3E07B" w14:textId="77777777" w:rsidTr="0014343F">
        <w:trPr>
          <w:trHeight w:val="300"/>
        </w:trPr>
        <w:tc>
          <w:tcPr>
            <w:tcW w:w="1808" w:type="dxa"/>
            <w:vMerge/>
          </w:tcPr>
          <w:p w14:paraId="3097209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30CA931B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667A4082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7B09A2E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14:paraId="3BBC46E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vMerge w:val="restart"/>
            <w:noWrap/>
          </w:tcPr>
          <w:p w14:paraId="40F9AA1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7</w:t>
            </w:r>
          </w:p>
        </w:tc>
        <w:tc>
          <w:tcPr>
            <w:tcW w:w="2552" w:type="dxa"/>
            <w:vMerge w:val="restart"/>
          </w:tcPr>
          <w:p w14:paraId="44FE425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русского языка и литературы</w:t>
            </w:r>
          </w:p>
        </w:tc>
        <w:tc>
          <w:tcPr>
            <w:tcW w:w="850" w:type="dxa"/>
          </w:tcPr>
          <w:p w14:paraId="6942E5BB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46741BA3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703</w:t>
            </w:r>
          </w:p>
        </w:tc>
        <w:tc>
          <w:tcPr>
            <w:tcW w:w="3686" w:type="dxa"/>
          </w:tcPr>
          <w:p w14:paraId="6F551AD9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14343F" w:rsidRPr="00FE33EA" w14:paraId="1CC7782B" w14:textId="77777777" w:rsidTr="0014343F">
        <w:trPr>
          <w:trHeight w:val="601"/>
        </w:trPr>
        <w:tc>
          <w:tcPr>
            <w:tcW w:w="1808" w:type="dxa"/>
            <w:vMerge/>
          </w:tcPr>
          <w:p w14:paraId="5CF7AD0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24B5669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5E2D9D86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17010263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1CC5483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57710F7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276A669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7EEE1C9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6258AC9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706</w:t>
            </w:r>
          </w:p>
        </w:tc>
        <w:tc>
          <w:tcPr>
            <w:tcW w:w="3686" w:type="dxa"/>
          </w:tcPr>
          <w:p w14:paraId="7EE11AA0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 в школах с нерусским языком обучения</w:t>
            </w:r>
          </w:p>
        </w:tc>
      </w:tr>
      <w:tr w:rsidR="0014343F" w:rsidRPr="00FE33EA" w14:paraId="443F90A5" w14:textId="77777777" w:rsidTr="0014343F">
        <w:trPr>
          <w:trHeight w:val="601"/>
        </w:trPr>
        <w:tc>
          <w:tcPr>
            <w:tcW w:w="1808" w:type="dxa"/>
            <w:vMerge/>
          </w:tcPr>
          <w:p w14:paraId="2B59CFD5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2F86D96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634FE32B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0ACAC7C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205F115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7A29B7C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2D7B764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476464E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78741279" w14:textId="77777777" w:rsidR="0014343F" w:rsidRPr="00C853EF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В01707</w:t>
            </w:r>
          </w:p>
        </w:tc>
        <w:tc>
          <w:tcPr>
            <w:tcW w:w="3686" w:type="dxa"/>
          </w:tcPr>
          <w:p w14:paraId="17F59AC7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усский язык и литература в школах с русским и нерусским языком обучения (ІР)</w:t>
            </w:r>
          </w:p>
        </w:tc>
      </w:tr>
      <w:tr w:rsidR="0014343F" w:rsidRPr="00FE33EA" w14:paraId="57B76183" w14:textId="77777777" w:rsidTr="0014343F">
        <w:trPr>
          <w:trHeight w:val="803"/>
        </w:trPr>
        <w:tc>
          <w:tcPr>
            <w:tcW w:w="1808" w:type="dxa"/>
            <w:vMerge/>
          </w:tcPr>
          <w:p w14:paraId="559CE74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7F625B3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7B537DC3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4D0CA80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14:paraId="79974765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vMerge w:val="restart"/>
            <w:noWrap/>
          </w:tcPr>
          <w:p w14:paraId="3B9ADDA3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8</w:t>
            </w:r>
          </w:p>
        </w:tc>
        <w:tc>
          <w:tcPr>
            <w:tcW w:w="2552" w:type="dxa"/>
            <w:vMerge w:val="restart"/>
          </w:tcPr>
          <w:p w14:paraId="3F35781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иностранного языка</w:t>
            </w:r>
          </w:p>
        </w:tc>
        <w:tc>
          <w:tcPr>
            <w:tcW w:w="850" w:type="dxa"/>
          </w:tcPr>
          <w:p w14:paraId="014C6425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6AAAA0D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705</w:t>
            </w:r>
          </w:p>
        </w:tc>
        <w:tc>
          <w:tcPr>
            <w:tcW w:w="3686" w:type="dxa"/>
          </w:tcPr>
          <w:p w14:paraId="2EE9BAFE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: два иностранных языка (англ/нем, анг/кит, англ/франц, англ/турец.)</w:t>
            </w:r>
          </w:p>
        </w:tc>
      </w:tr>
      <w:tr w:rsidR="0014343F" w:rsidRPr="00FE33EA" w14:paraId="665D96E9" w14:textId="77777777" w:rsidTr="0014343F">
        <w:trPr>
          <w:trHeight w:val="803"/>
        </w:trPr>
        <w:tc>
          <w:tcPr>
            <w:tcW w:w="1808" w:type="dxa"/>
            <w:vMerge/>
          </w:tcPr>
          <w:p w14:paraId="3124C41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A849175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7ACD182E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2925A56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2446601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noWrap/>
          </w:tcPr>
          <w:p w14:paraId="3AE0403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480D8315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96AA06F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1A999A11" w14:textId="77777777" w:rsidR="0014343F" w:rsidRPr="00E61C64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В01708</w:t>
            </w:r>
          </w:p>
        </w:tc>
        <w:tc>
          <w:tcPr>
            <w:tcW w:w="3686" w:type="dxa"/>
          </w:tcPr>
          <w:p w14:paraId="11B84C8E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нглийский язык ІР</w:t>
            </w:r>
          </w:p>
        </w:tc>
      </w:tr>
      <w:tr w:rsidR="0014343F" w:rsidRPr="00FE33EA" w14:paraId="294B0FE0" w14:textId="77777777" w:rsidTr="0014343F">
        <w:trPr>
          <w:trHeight w:val="803"/>
        </w:trPr>
        <w:tc>
          <w:tcPr>
            <w:tcW w:w="1808" w:type="dxa"/>
            <w:vMerge/>
          </w:tcPr>
          <w:p w14:paraId="2F7352B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763A24A7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2F9D0E82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3742642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0909C8C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noWrap/>
          </w:tcPr>
          <w:p w14:paraId="57671C4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29B4C84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77428A2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5E478459" w14:textId="77777777" w:rsidR="0014343F" w:rsidRPr="00E61C64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В01709</w:t>
            </w:r>
          </w:p>
        </w:tc>
        <w:tc>
          <w:tcPr>
            <w:tcW w:w="3686" w:type="dxa"/>
          </w:tcPr>
          <w:p w14:paraId="78AD3EB1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остранный язык (английский) ІР</w:t>
            </w:r>
          </w:p>
        </w:tc>
      </w:tr>
      <w:tr w:rsidR="00412CBC" w:rsidRPr="00FE33EA" w14:paraId="44DB3C3A" w14:textId="77777777" w:rsidTr="0014343F">
        <w:trPr>
          <w:trHeight w:val="811"/>
        </w:trPr>
        <w:tc>
          <w:tcPr>
            <w:tcW w:w="1808" w:type="dxa"/>
            <w:vMerge/>
          </w:tcPr>
          <w:p w14:paraId="3FACDCB7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59C383D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8</w:t>
            </w:r>
          </w:p>
        </w:tc>
        <w:tc>
          <w:tcPr>
            <w:tcW w:w="568" w:type="dxa"/>
          </w:tcPr>
          <w:p w14:paraId="35265B3F" w14:textId="77777777" w:rsidR="00412CBC" w:rsidRPr="00FE33EA" w:rsidRDefault="00412CBC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</w:tcPr>
          <w:p w14:paraId="1B87469F" w14:textId="77777777" w:rsidR="00412CBC" w:rsidRPr="000B4843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готовка </w:t>
            </w:r>
            <w:r w:rsidR="000B484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оциальных педагогов</w:t>
            </w:r>
          </w:p>
        </w:tc>
        <w:tc>
          <w:tcPr>
            <w:tcW w:w="566" w:type="dxa"/>
          </w:tcPr>
          <w:p w14:paraId="2FAD0739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noWrap/>
          </w:tcPr>
          <w:p w14:paraId="1BFAD7CC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9</w:t>
            </w:r>
          </w:p>
        </w:tc>
        <w:tc>
          <w:tcPr>
            <w:tcW w:w="2552" w:type="dxa"/>
          </w:tcPr>
          <w:p w14:paraId="01356888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социальн</w:t>
            </w:r>
            <w:r w:rsidR="0088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 w:rsidR="0088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14:paraId="78F7DE74" w14:textId="77777777" w:rsidR="00412CBC" w:rsidRPr="00FE33EA" w:rsidRDefault="00412CBC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581DF90F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801</w:t>
            </w:r>
          </w:p>
        </w:tc>
        <w:tc>
          <w:tcPr>
            <w:tcW w:w="3686" w:type="dxa"/>
          </w:tcPr>
          <w:p w14:paraId="10E88FA4" w14:textId="77777777" w:rsidR="00412CBC" w:rsidRPr="00D42AD7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педагогика </w:t>
            </w:r>
          </w:p>
        </w:tc>
      </w:tr>
      <w:tr w:rsidR="00412CBC" w:rsidRPr="00FE33EA" w14:paraId="7BADD792" w14:textId="77777777" w:rsidTr="0014343F">
        <w:trPr>
          <w:trHeight w:val="721"/>
        </w:trPr>
        <w:tc>
          <w:tcPr>
            <w:tcW w:w="1808" w:type="dxa"/>
            <w:vMerge/>
          </w:tcPr>
          <w:p w14:paraId="29A25902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43D76B2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9</w:t>
            </w:r>
          </w:p>
        </w:tc>
        <w:tc>
          <w:tcPr>
            <w:tcW w:w="568" w:type="dxa"/>
          </w:tcPr>
          <w:p w14:paraId="54FF63C1" w14:textId="77777777" w:rsidR="00412CBC" w:rsidRPr="00FE33EA" w:rsidRDefault="00412CBC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</w:tcPr>
          <w:p w14:paraId="64A2BBD4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ьная педагогика</w:t>
            </w:r>
          </w:p>
        </w:tc>
        <w:tc>
          <w:tcPr>
            <w:tcW w:w="566" w:type="dxa"/>
          </w:tcPr>
          <w:p w14:paraId="520C9040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noWrap/>
          </w:tcPr>
          <w:p w14:paraId="4706D818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20</w:t>
            </w:r>
          </w:p>
        </w:tc>
        <w:tc>
          <w:tcPr>
            <w:tcW w:w="2552" w:type="dxa"/>
          </w:tcPr>
          <w:p w14:paraId="6C9CD952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ая педагогика</w:t>
            </w:r>
          </w:p>
        </w:tc>
        <w:tc>
          <w:tcPr>
            <w:tcW w:w="850" w:type="dxa"/>
          </w:tcPr>
          <w:p w14:paraId="584A1F5D" w14:textId="77777777" w:rsidR="00412CBC" w:rsidRPr="00FE33EA" w:rsidRDefault="00412CBC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noWrap/>
          </w:tcPr>
          <w:p w14:paraId="2EA2274D" w14:textId="77777777" w:rsidR="00412CBC" w:rsidRPr="00E61C64" w:rsidRDefault="00E61C64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90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686" w:type="dxa"/>
          </w:tcPr>
          <w:p w14:paraId="1DCA79C2" w14:textId="77777777" w:rsidR="00412CBC" w:rsidRPr="00D42AD7" w:rsidRDefault="00E61C64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педагогика</w:t>
            </w:r>
          </w:p>
        </w:tc>
      </w:tr>
      <w:tr w:rsidR="008854F3" w:rsidRPr="00FE33EA" w14:paraId="28042FD3" w14:textId="77777777" w:rsidTr="0014343F">
        <w:trPr>
          <w:trHeight w:val="631"/>
        </w:trPr>
        <w:tc>
          <w:tcPr>
            <w:tcW w:w="1808" w:type="dxa"/>
            <w:vMerge w:val="restart"/>
          </w:tcPr>
          <w:p w14:paraId="573402E9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B02 Искусство и </w:t>
            </w: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уманитарные науки</w:t>
            </w:r>
          </w:p>
        </w:tc>
        <w:tc>
          <w:tcPr>
            <w:tcW w:w="992" w:type="dxa"/>
            <w:vMerge w:val="restart"/>
          </w:tcPr>
          <w:p w14:paraId="01607CB0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B021</w:t>
            </w:r>
          </w:p>
        </w:tc>
        <w:tc>
          <w:tcPr>
            <w:tcW w:w="568" w:type="dxa"/>
            <w:vMerge w:val="restart"/>
          </w:tcPr>
          <w:p w14:paraId="6D9C2FD2" w14:textId="77777777" w:rsidR="008854F3" w:rsidRPr="00FE33EA" w:rsidRDefault="008854F3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vMerge w:val="restart"/>
          </w:tcPr>
          <w:p w14:paraId="1BE37ADC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кусство</w:t>
            </w:r>
          </w:p>
        </w:tc>
        <w:tc>
          <w:tcPr>
            <w:tcW w:w="566" w:type="dxa"/>
          </w:tcPr>
          <w:p w14:paraId="00ED1AC6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14:paraId="2328D108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31</w:t>
            </w:r>
          </w:p>
        </w:tc>
        <w:tc>
          <w:tcPr>
            <w:tcW w:w="2552" w:type="dxa"/>
          </w:tcPr>
          <w:p w14:paraId="6FE7F519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а, дизайн </w:t>
            </w:r>
          </w:p>
        </w:tc>
        <w:tc>
          <w:tcPr>
            <w:tcW w:w="850" w:type="dxa"/>
          </w:tcPr>
          <w:p w14:paraId="30B2B994" w14:textId="77777777" w:rsidR="008854F3" w:rsidRPr="00FE33EA" w:rsidRDefault="008854F3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53863DCD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101</w:t>
            </w:r>
          </w:p>
        </w:tc>
        <w:tc>
          <w:tcPr>
            <w:tcW w:w="3686" w:type="dxa"/>
          </w:tcPr>
          <w:p w14:paraId="5FFDD5E9" w14:textId="77777777" w:rsidR="008854F3" w:rsidRPr="00D42AD7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</w:t>
            </w:r>
          </w:p>
        </w:tc>
      </w:tr>
      <w:tr w:rsidR="008854F3" w:rsidRPr="00FE33EA" w14:paraId="3F5AB335" w14:textId="77777777" w:rsidTr="0014343F">
        <w:trPr>
          <w:trHeight w:val="631"/>
        </w:trPr>
        <w:tc>
          <w:tcPr>
            <w:tcW w:w="1808" w:type="dxa"/>
            <w:vMerge/>
          </w:tcPr>
          <w:p w14:paraId="43AB85DF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263B9C26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57E21301" w14:textId="77777777" w:rsidR="008854F3" w:rsidRPr="00FE33EA" w:rsidRDefault="008854F3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16FFE5DB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7221C9E3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14:paraId="154B06AC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030 </w:t>
            </w:r>
          </w:p>
        </w:tc>
        <w:tc>
          <w:tcPr>
            <w:tcW w:w="2552" w:type="dxa"/>
          </w:tcPr>
          <w:p w14:paraId="7A4BBC0A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</w:tcPr>
          <w:p w14:paraId="4679B761" w14:textId="77777777" w:rsidR="008854F3" w:rsidRPr="00FE33EA" w:rsidRDefault="008854F3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467CE5DF" w14:textId="77777777" w:rsidR="008854F3" w:rsidRPr="007063CD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3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B02102</w:t>
            </w:r>
            <w:r w:rsidR="00723ED6" w:rsidRPr="007063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686" w:type="dxa"/>
          </w:tcPr>
          <w:p w14:paraId="408B697D" w14:textId="77777777" w:rsidR="008854F3" w:rsidRPr="00D42AD7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</w:tr>
      <w:tr w:rsidR="008854F3" w:rsidRPr="00FE33EA" w14:paraId="1EEB22C8" w14:textId="77777777" w:rsidTr="0014343F">
        <w:trPr>
          <w:trHeight w:val="342"/>
        </w:trPr>
        <w:tc>
          <w:tcPr>
            <w:tcW w:w="1808" w:type="dxa"/>
            <w:vMerge/>
          </w:tcPr>
          <w:p w14:paraId="1599C715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47772767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2</w:t>
            </w:r>
          </w:p>
        </w:tc>
        <w:tc>
          <w:tcPr>
            <w:tcW w:w="568" w:type="dxa"/>
            <w:vMerge w:val="restart"/>
          </w:tcPr>
          <w:p w14:paraId="412F6BCA" w14:textId="77777777" w:rsidR="008854F3" w:rsidRPr="00FE33EA" w:rsidRDefault="008854F3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vMerge w:val="restart"/>
          </w:tcPr>
          <w:p w14:paraId="53470843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манитарные науки</w:t>
            </w:r>
          </w:p>
        </w:tc>
        <w:tc>
          <w:tcPr>
            <w:tcW w:w="566" w:type="dxa"/>
          </w:tcPr>
          <w:p w14:paraId="6714D10C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24A4A9FB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32</w:t>
            </w:r>
          </w:p>
        </w:tc>
        <w:tc>
          <w:tcPr>
            <w:tcW w:w="2552" w:type="dxa"/>
          </w:tcPr>
          <w:p w14:paraId="5C19B5E2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ософия и этика</w:t>
            </w:r>
          </w:p>
        </w:tc>
        <w:tc>
          <w:tcPr>
            <w:tcW w:w="850" w:type="dxa"/>
          </w:tcPr>
          <w:p w14:paraId="616385AD" w14:textId="77777777" w:rsidR="008854F3" w:rsidRPr="00FE33EA" w:rsidRDefault="008854F3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420C313D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201</w:t>
            </w:r>
          </w:p>
        </w:tc>
        <w:tc>
          <w:tcPr>
            <w:tcW w:w="3686" w:type="dxa"/>
          </w:tcPr>
          <w:p w14:paraId="68C9C082" w14:textId="77777777" w:rsidR="008854F3" w:rsidRPr="00D42AD7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ия</w:t>
            </w:r>
          </w:p>
        </w:tc>
      </w:tr>
      <w:tr w:rsidR="008854F3" w:rsidRPr="00FE33EA" w14:paraId="4F54F597" w14:textId="77777777" w:rsidTr="0014343F">
        <w:trPr>
          <w:trHeight w:val="285"/>
        </w:trPr>
        <w:tc>
          <w:tcPr>
            <w:tcW w:w="1808" w:type="dxa"/>
            <w:vMerge/>
          </w:tcPr>
          <w:p w14:paraId="3DA2072E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0BFA5637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1DCA420A" w14:textId="77777777" w:rsidR="008854F3" w:rsidRPr="00FE33EA" w:rsidRDefault="008854F3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73544D1A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041EC5A0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14:paraId="2B90433F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33</w:t>
            </w:r>
          </w:p>
        </w:tc>
        <w:tc>
          <w:tcPr>
            <w:tcW w:w="2552" w:type="dxa"/>
          </w:tcPr>
          <w:p w14:paraId="5870A399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лигия и теология </w:t>
            </w:r>
          </w:p>
        </w:tc>
        <w:tc>
          <w:tcPr>
            <w:tcW w:w="850" w:type="dxa"/>
          </w:tcPr>
          <w:p w14:paraId="74410B02" w14:textId="77777777" w:rsidR="008854F3" w:rsidRPr="00FE33EA" w:rsidRDefault="008854F3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7E50312D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202</w:t>
            </w:r>
          </w:p>
        </w:tc>
        <w:tc>
          <w:tcPr>
            <w:tcW w:w="3686" w:type="dxa"/>
          </w:tcPr>
          <w:p w14:paraId="657B8973" w14:textId="77777777" w:rsidR="008854F3" w:rsidRPr="00D42AD7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оведение</w:t>
            </w:r>
          </w:p>
        </w:tc>
      </w:tr>
      <w:tr w:rsidR="008854F3" w:rsidRPr="00FE33EA" w14:paraId="02BEA068" w14:textId="77777777" w:rsidTr="0014343F">
        <w:trPr>
          <w:trHeight w:val="334"/>
        </w:trPr>
        <w:tc>
          <w:tcPr>
            <w:tcW w:w="1808" w:type="dxa"/>
            <w:vMerge/>
          </w:tcPr>
          <w:p w14:paraId="095E8284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09C1C192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692BB9AE" w14:textId="77777777" w:rsidR="008854F3" w:rsidRPr="00FE33EA" w:rsidRDefault="008854F3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4D7F3887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24A87799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6E00F947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34</w:t>
            </w:r>
          </w:p>
        </w:tc>
        <w:tc>
          <w:tcPr>
            <w:tcW w:w="2552" w:type="dxa"/>
          </w:tcPr>
          <w:p w14:paraId="36680AAF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0" w:type="dxa"/>
          </w:tcPr>
          <w:p w14:paraId="506EB902" w14:textId="77777777" w:rsidR="008854F3" w:rsidRPr="00FE33EA" w:rsidRDefault="008854F3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42BC6EF9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204</w:t>
            </w:r>
          </w:p>
        </w:tc>
        <w:tc>
          <w:tcPr>
            <w:tcW w:w="3686" w:type="dxa"/>
          </w:tcPr>
          <w:p w14:paraId="51FA19DA" w14:textId="77777777" w:rsidR="008854F3" w:rsidRPr="00D42AD7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8854F3" w:rsidRPr="00FE33EA" w14:paraId="5E10058D" w14:textId="77777777" w:rsidTr="0014343F">
        <w:trPr>
          <w:trHeight w:val="334"/>
        </w:trPr>
        <w:tc>
          <w:tcPr>
            <w:tcW w:w="1808" w:type="dxa"/>
            <w:vMerge/>
          </w:tcPr>
          <w:p w14:paraId="661C71F2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C4C4BA6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45FEFE04" w14:textId="77777777" w:rsidR="008854F3" w:rsidRPr="00FE33EA" w:rsidRDefault="008854F3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6263A9B5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24725ED2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52AC5E80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134</w:t>
            </w:r>
          </w:p>
        </w:tc>
        <w:tc>
          <w:tcPr>
            <w:tcW w:w="2552" w:type="dxa"/>
          </w:tcPr>
          <w:p w14:paraId="39B247E4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хеология и этнология</w:t>
            </w:r>
          </w:p>
        </w:tc>
        <w:tc>
          <w:tcPr>
            <w:tcW w:w="850" w:type="dxa"/>
          </w:tcPr>
          <w:p w14:paraId="077CC52E" w14:textId="77777777" w:rsidR="008854F3" w:rsidRPr="00FE33EA" w:rsidRDefault="008854F3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58A536E6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203</w:t>
            </w:r>
          </w:p>
        </w:tc>
        <w:tc>
          <w:tcPr>
            <w:tcW w:w="3686" w:type="dxa"/>
          </w:tcPr>
          <w:p w14:paraId="5537F071" w14:textId="77777777" w:rsidR="008854F3" w:rsidRPr="00D42AD7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хеология и этнология</w:t>
            </w:r>
          </w:p>
        </w:tc>
      </w:tr>
      <w:tr w:rsidR="0017265B" w:rsidRPr="00FE33EA" w14:paraId="78382F17" w14:textId="77777777" w:rsidTr="0014343F">
        <w:trPr>
          <w:trHeight w:val="300"/>
        </w:trPr>
        <w:tc>
          <w:tcPr>
            <w:tcW w:w="1808" w:type="dxa"/>
            <w:vMerge/>
          </w:tcPr>
          <w:p w14:paraId="27B1DEA5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6DB73369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3</w:t>
            </w:r>
          </w:p>
        </w:tc>
        <w:tc>
          <w:tcPr>
            <w:tcW w:w="568" w:type="dxa"/>
            <w:vMerge w:val="restart"/>
          </w:tcPr>
          <w:p w14:paraId="283C2A53" w14:textId="77777777" w:rsidR="0017265B" w:rsidRPr="00FE33EA" w:rsidRDefault="0017265B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vMerge w:val="restart"/>
          </w:tcPr>
          <w:p w14:paraId="27306A47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зыки и литература</w:t>
            </w:r>
          </w:p>
        </w:tc>
        <w:tc>
          <w:tcPr>
            <w:tcW w:w="566" w:type="dxa"/>
            <w:vMerge w:val="restart"/>
          </w:tcPr>
          <w:p w14:paraId="0769DB25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Merge w:val="restart"/>
          </w:tcPr>
          <w:p w14:paraId="0308DA82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36</w:t>
            </w:r>
          </w:p>
        </w:tc>
        <w:tc>
          <w:tcPr>
            <w:tcW w:w="2552" w:type="dxa"/>
            <w:vMerge w:val="restart"/>
          </w:tcPr>
          <w:p w14:paraId="05B36C52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одческое дело</w:t>
            </w:r>
          </w:p>
        </w:tc>
        <w:tc>
          <w:tcPr>
            <w:tcW w:w="850" w:type="dxa"/>
          </w:tcPr>
          <w:p w14:paraId="4F4F3705" w14:textId="77777777" w:rsidR="0017265B" w:rsidRPr="00FE33EA" w:rsidRDefault="0017265B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2CFE9240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301</w:t>
            </w:r>
          </w:p>
        </w:tc>
        <w:tc>
          <w:tcPr>
            <w:tcW w:w="3686" w:type="dxa"/>
          </w:tcPr>
          <w:p w14:paraId="3D3D6AD5" w14:textId="77777777" w:rsidR="0017265B" w:rsidRPr="00D42AD7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еское дело</w:t>
            </w:r>
          </w:p>
        </w:tc>
      </w:tr>
      <w:tr w:rsidR="0017265B" w:rsidRPr="00FE33EA" w14:paraId="15505E6F" w14:textId="77777777" w:rsidTr="0014343F">
        <w:trPr>
          <w:trHeight w:val="601"/>
        </w:trPr>
        <w:tc>
          <w:tcPr>
            <w:tcW w:w="1808" w:type="dxa"/>
            <w:vMerge/>
            <w:tcBorders>
              <w:bottom w:val="single" w:sz="4" w:space="0" w:color="auto"/>
            </w:tcBorders>
          </w:tcPr>
          <w:p w14:paraId="1E736AA9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CCF9F0C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54157E67" w14:textId="77777777" w:rsidR="0017265B" w:rsidRPr="00FE33EA" w:rsidRDefault="0017265B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79F1699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0D32DBFA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732DCAFA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3ED0CBC3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25C3E4" w14:textId="77777777" w:rsidR="0017265B" w:rsidRPr="00FE33EA" w:rsidRDefault="0017265B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22D8E9AE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30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68988C1" w14:textId="77777777" w:rsidR="0017265B" w:rsidRPr="00D42AD7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ая филология (англ.)</w:t>
            </w:r>
          </w:p>
        </w:tc>
      </w:tr>
      <w:tr w:rsidR="0017265B" w:rsidRPr="00FE33EA" w14:paraId="32A449E7" w14:textId="77777777" w:rsidTr="0014343F">
        <w:trPr>
          <w:trHeight w:val="601"/>
        </w:trPr>
        <w:tc>
          <w:tcPr>
            <w:tcW w:w="1808" w:type="dxa"/>
            <w:vMerge/>
            <w:tcBorders>
              <w:bottom w:val="single" w:sz="4" w:space="0" w:color="auto"/>
            </w:tcBorders>
          </w:tcPr>
          <w:p w14:paraId="474387CA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4BD2475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672C4856" w14:textId="77777777" w:rsidR="0017265B" w:rsidRPr="00FE33EA" w:rsidRDefault="0017265B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8DFEF0C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31E2771A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57FFEED2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1079C7FB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F9ABEC" w14:textId="77777777" w:rsidR="0017265B" w:rsidRPr="00FE33EA" w:rsidRDefault="0017265B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47453801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303.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5824BD7" w14:textId="77777777" w:rsidR="0017265B" w:rsidRPr="00D42AD7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ая филология (китайский)</w:t>
            </w:r>
          </w:p>
        </w:tc>
      </w:tr>
      <w:tr w:rsidR="0017265B" w:rsidRPr="00FE33EA" w14:paraId="59160081" w14:textId="77777777" w:rsidTr="0014343F">
        <w:trPr>
          <w:trHeight w:val="70"/>
        </w:trPr>
        <w:tc>
          <w:tcPr>
            <w:tcW w:w="1808" w:type="dxa"/>
            <w:vMerge/>
          </w:tcPr>
          <w:p w14:paraId="63B3F1BE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094DE32A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0C106D45" w14:textId="77777777" w:rsidR="0017265B" w:rsidRPr="00FE33EA" w:rsidRDefault="0017265B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6D3CAD95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14:paraId="4BDC0BD6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Merge w:val="restart"/>
          </w:tcPr>
          <w:p w14:paraId="53BF015C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37</w:t>
            </w:r>
          </w:p>
        </w:tc>
        <w:tc>
          <w:tcPr>
            <w:tcW w:w="2552" w:type="dxa"/>
            <w:vMerge w:val="restart"/>
          </w:tcPr>
          <w:p w14:paraId="61A4007C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850" w:type="dxa"/>
          </w:tcPr>
          <w:p w14:paraId="6BB37B9F" w14:textId="77777777" w:rsidR="0017265B" w:rsidRPr="00FE33EA" w:rsidRDefault="0017265B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5F9A7626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305</w:t>
            </w:r>
          </w:p>
        </w:tc>
        <w:tc>
          <w:tcPr>
            <w:tcW w:w="3686" w:type="dxa"/>
          </w:tcPr>
          <w:p w14:paraId="43B38584" w14:textId="77777777" w:rsidR="0017265B" w:rsidRPr="00D42AD7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ология (казахская)</w:t>
            </w:r>
          </w:p>
        </w:tc>
      </w:tr>
      <w:tr w:rsidR="0017265B" w:rsidRPr="00FE33EA" w14:paraId="058A51F9" w14:textId="77777777" w:rsidTr="0014343F">
        <w:trPr>
          <w:trHeight w:val="70"/>
        </w:trPr>
        <w:tc>
          <w:tcPr>
            <w:tcW w:w="1808" w:type="dxa"/>
            <w:vMerge/>
          </w:tcPr>
          <w:p w14:paraId="3C1E2FC0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D1ABF40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3627E6AC" w14:textId="77777777" w:rsidR="0017265B" w:rsidRPr="00FE33EA" w:rsidRDefault="0017265B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33C92808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471182B0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05CF743B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02AAAA31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84FDA76" w14:textId="77777777" w:rsidR="0017265B" w:rsidRPr="00FE33EA" w:rsidRDefault="0017265B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5A7CD7B4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306</w:t>
            </w:r>
          </w:p>
        </w:tc>
        <w:tc>
          <w:tcPr>
            <w:tcW w:w="3686" w:type="dxa"/>
          </w:tcPr>
          <w:p w14:paraId="026C0862" w14:textId="77777777" w:rsidR="0017265B" w:rsidRPr="00D42AD7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ология (русская)</w:t>
            </w:r>
          </w:p>
        </w:tc>
      </w:tr>
      <w:tr w:rsidR="0017265B" w:rsidRPr="00FE33EA" w14:paraId="14C9A14E" w14:textId="77777777" w:rsidTr="0014343F">
        <w:trPr>
          <w:trHeight w:val="315"/>
        </w:trPr>
        <w:tc>
          <w:tcPr>
            <w:tcW w:w="1808" w:type="dxa"/>
            <w:vMerge w:val="restart"/>
          </w:tcPr>
          <w:p w14:paraId="2677840B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 Социальные науки, журналистика и информация</w:t>
            </w:r>
          </w:p>
        </w:tc>
        <w:tc>
          <w:tcPr>
            <w:tcW w:w="992" w:type="dxa"/>
            <w:vMerge w:val="restart"/>
          </w:tcPr>
          <w:p w14:paraId="52116883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1</w:t>
            </w:r>
          </w:p>
        </w:tc>
        <w:tc>
          <w:tcPr>
            <w:tcW w:w="568" w:type="dxa"/>
            <w:vMerge w:val="restart"/>
          </w:tcPr>
          <w:p w14:paraId="00E341F9" w14:textId="77777777" w:rsidR="0017265B" w:rsidRPr="00FE33EA" w:rsidRDefault="0017265B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  <w:vMerge w:val="restart"/>
          </w:tcPr>
          <w:p w14:paraId="2966971E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ые науки</w:t>
            </w:r>
          </w:p>
        </w:tc>
        <w:tc>
          <w:tcPr>
            <w:tcW w:w="566" w:type="dxa"/>
          </w:tcPr>
          <w:p w14:paraId="5FC03370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noWrap/>
          </w:tcPr>
          <w:p w14:paraId="6B823759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38</w:t>
            </w:r>
          </w:p>
        </w:tc>
        <w:tc>
          <w:tcPr>
            <w:tcW w:w="2552" w:type="dxa"/>
          </w:tcPr>
          <w:p w14:paraId="7D9249D0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850" w:type="dxa"/>
          </w:tcPr>
          <w:p w14:paraId="7026B3C2" w14:textId="77777777" w:rsidR="0017265B" w:rsidRPr="00FE33EA" w:rsidRDefault="0017265B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17CB1BC8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101</w:t>
            </w:r>
          </w:p>
        </w:tc>
        <w:tc>
          <w:tcPr>
            <w:tcW w:w="3686" w:type="dxa"/>
          </w:tcPr>
          <w:p w14:paraId="65F57656" w14:textId="77777777" w:rsidR="0017265B" w:rsidRPr="00D42AD7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я</w:t>
            </w:r>
          </w:p>
        </w:tc>
      </w:tr>
      <w:tr w:rsidR="0017265B" w:rsidRPr="00FE33EA" w14:paraId="2F521204" w14:textId="77777777" w:rsidTr="0014343F">
        <w:trPr>
          <w:trHeight w:val="315"/>
        </w:trPr>
        <w:tc>
          <w:tcPr>
            <w:tcW w:w="1808" w:type="dxa"/>
            <w:vMerge/>
          </w:tcPr>
          <w:p w14:paraId="163DDB92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5E1D2649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1F52ABD8" w14:textId="77777777" w:rsidR="0017265B" w:rsidRPr="00FE33EA" w:rsidRDefault="0017265B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41973178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6051A4AE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noWrap/>
          </w:tcPr>
          <w:p w14:paraId="37278A1E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0</w:t>
            </w:r>
          </w:p>
        </w:tc>
        <w:tc>
          <w:tcPr>
            <w:tcW w:w="2552" w:type="dxa"/>
          </w:tcPr>
          <w:p w14:paraId="02EA71C0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тология</w:t>
            </w:r>
            <w:r w:rsidR="0088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</w:tcPr>
          <w:p w14:paraId="771A85D9" w14:textId="77777777" w:rsidR="0017265B" w:rsidRPr="00FE33EA" w:rsidRDefault="0017265B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4F8DD164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3103</w:t>
            </w:r>
          </w:p>
        </w:tc>
        <w:tc>
          <w:tcPr>
            <w:tcW w:w="3686" w:type="dxa"/>
          </w:tcPr>
          <w:p w14:paraId="0EA6C7F7" w14:textId="77777777" w:rsidR="0017265B" w:rsidRPr="00D42AD7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ология</w:t>
            </w:r>
          </w:p>
        </w:tc>
      </w:tr>
      <w:tr w:rsidR="0017265B" w:rsidRPr="00FE33EA" w14:paraId="5A615DBC" w14:textId="77777777" w:rsidTr="0014343F">
        <w:trPr>
          <w:trHeight w:val="253"/>
        </w:trPr>
        <w:tc>
          <w:tcPr>
            <w:tcW w:w="1808" w:type="dxa"/>
            <w:vMerge/>
          </w:tcPr>
          <w:p w14:paraId="7A8A01A2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1B6DB06B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5A15C96B" w14:textId="77777777" w:rsidR="0017265B" w:rsidRPr="00FE33EA" w:rsidRDefault="0017265B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10DCF1D4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07361155" w14:textId="77777777" w:rsidR="0017265B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14:paraId="4043B003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140</w:t>
            </w:r>
          </w:p>
        </w:tc>
        <w:tc>
          <w:tcPr>
            <w:tcW w:w="2552" w:type="dxa"/>
          </w:tcPr>
          <w:p w14:paraId="7FC43D86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е отношения и дипломатия</w:t>
            </w:r>
          </w:p>
        </w:tc>
        <w:tc>
          <w:tcPr>
            <w:tcW w:w="850" w:type="dxa"/>
          </w:tcPr>
          <w:p w14:paraId="2679471A" w14:textId="77777777" w:rsidR="0017265B" w:rsidRPr="00FE33EA" w:rsidRDefault="0017265B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15A96905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105</w:t>
            </w:r>
          </w:p>
        </w:tc>
        <w:tc>
          <w:tcPr>
            <w:tcW w:w="3686" w:type="dxa"/>
          </w:tcPr>
          <w:p w14:paraId="1F2E9D9D" w14:textId="77777777" w:rsidR="0017265B" w:rsidRPr="00D42AD7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</w:t>
            </w:r>
          </w:p>
        </w:tc>
      </w:tr>
      <w:tr w:rsidR="0017265B" w:rsidRPr="00FE33EA" w14:paraId="4D56CB54" w14:textId="77777777" w:rsidTr="0014343F">
        <w:trPr>
          <w:trHeight w:val="287"/>
        </w:trPr>
        <w:tc>
          <w:tcPr>
            <w:tcW w:w="1808" w:type="dxa"/>
            <w:vMerge/>
          </w:tcPr>
          <w:p w14:paraId="6455DCFF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D0C0B76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62208C20" w14:textId="77777777" w:rsidR="0017265B" w:rsidRPr="00FE33EA" w:rsidRDefault="0017265B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15AC94CC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18D5228A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noWrap/>
          </w:tcPr>
          <w:p w14:paraId="439AC619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1</w:t>
            </w:r>
          </w:p>
        </w:tc>
        <w:tc>
          <w:tcPr>
            <w:tcW w:w="2552" w:type="dxa"/>
          </w:tcPr>
          <w:p w14:paraId="23AE8F3D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850" w:type="dxa"/>
          </w:tcPr>
          <w:p w14:paraId="7AB9EF0C" w14:textId="77777777" w:rsidR="0017265B" w:rsidRPr="00FE33EA" w:rsidRDefault="0017265B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4A14A209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106</w:t>
            </w:r>
          </w:p>
        </w:tc>
        <w:tc>
          <w:tcPr>
            <w:tcW w:w="3686" w:type="dxa"/>
          </w:tcPr>
          <w:p w14:paraId="149904B8" w14:textId="77777777" w:rsidR="0017265B" w:rsidRPr="00D42AD7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</w:tr>
      <w:tr w:rsidR="0017265B" w:rsidRPr="00FE33EA" w14:paraId="2198FC66" w14:textId="77777777" w:rsidTr="0014343F">
        <w:trPr>
          <w:trHeight w:val="707"/>
        </w:trPr>
        <w:tc>
          <w:tcPr>
            <w:tcW w:w="1808" w:type="dxa"/>
            <w:vMerge/>
          </w:tcPr>
          <w:p w14:paraId="15C3301B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7C19466F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2</w:t>
            </w:r>
          </w:p>
        </w:tc>
        <w:tc>
          <w:tcPr>
            <w:tcW w:w="568" w:type="dxa"/>
            <w:vMerge w:val="restart"/>
          </w:tcPr>
          <w:p w14:paraId="70B00D3A" w14:textId="77777777" w:rsidR="0017265B" w:rsidRPr="00FE33EA" w:rsidRDefault="0017265B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  <w:vMerge w:val="restart"/>
          </w:tcPr>
          <w:p w14:paraId="2CF8627B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урналистика и </w:t>
            </w:r>
          </w:p>
          <w:p w14:paraId="4FE6DEA0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566" w:type="dxa"/>
          </w:tcPr>
          <w:p w14:paraId="66F78713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noWrap/>
          </w:tcPr>
          <w:p w14:paraId="4105D3C5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2</w:t>
            </w:r>
          </w:p>
        </w:tc>
        <w:tc>
          <w:tcPr>
            <w:tcW w:w="2552" w:type="dxa"/>
          </w:tcPr>
          <w:p w14:paraId="179A0DAD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истика и репортерское дело</w:t>
            </w:r>
          </w:p>
        </w:tc>
        <w:tc>
          <w:tcPr>
            <w:tcW w:w="850" w:type="dxa"/>
          </w:tcPr>
          <w:p w14:paraId="0C0B68E9" w14:textId="77777777" w:rsidR="0017265B" w:rsidRPr="00FE33EA" w:rsidRDefault="0017265B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2CC47BED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201</w:t>
            </w:r>
          </w:p>
        </w:tc>
        <w:tc>
          <w:tcPr>
            <w:tcW w:w="3686" w:type="dxa"/>
          </w:tcPr>
          <w:p w14:paraId="08D2FF4E" w14:textId="77777777" w:rsidR="0017265B" w:rsidRPr="00D42AD7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истика</w:t>
            </w:r>
          </w:p>
        </w:tc>
      </w:tr>
      <w:tr w:rsidR="0014343F" w:rsidRPr="00FE33EA" w14:paraId="4F3CBB56" w14:textId="77777777" w:rsidTr="0014343F">
        <w:trPr>
          <w:trHeight w:val="276"/>
        </w:trPr>
        <w:tc>
          <w:tcPr>
            <w:tcW w:w="1808" w:type="dxa"/>
            <w:vMerge/>
          </w:tcPr>
          <w:p w14:paraId="6FCA82C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70743D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7CC25037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458C4843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31BD1CF7" w14:textId="60DC41EF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noWrap/>
          </w:tcPr>
          <w:p w14:paraId="3F0CF56A" w14:textId="6D5D11FB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142</w:t>
            </w:r>
          </w:p>
        </w:tc>
        <w:tc>
          <w:tcPr>
            <w:tcW w:w="2552" w:type="dxa"/>
          </w:tcPr>
          <w:p w14:paraId="6F2FBA7F" w14:textId="2687B542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с общественностью</w:t>
            </w:r>
          </w:p>
        </w:tc>
        <w:tc>
          <w:tcPr>
            <w:tcW w:w="850" w:type="dxa"/>
          </w:tcPr>
          <w:p w14:paraId="151295EC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050E34E9" w14:textId="114DFF1E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202</w:t>
            </w:r>
          </w:p>
        </w:tc>
        <w:tc>
          <w:tcPr>
            <w:tcW w:w="3686" w:type="dxa"/>
          </w:tcPr>
          <w:p w14:paraId="0D108EA3" w14:textId="7840E9FA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общественностью</w:t>
            </w:r>
          </w:p>
        </w:tc>
      </w:tr>
      <w:tr w:rsidR="0014343F" w:rsidRPr="00FE33EA" w14:paraId="4D4D513D" w14:textId="77777777" w:rsidTr="0014343F">
        <w:trPr>
          <w:trHeight w:val="315"/>
        </w:trPr>
        <w:tc>
          <w:tcPr>
            <w:tcW w:w="1808" w:type="dxa"/>
            <w:vMerge w:val="restart"/>
          </w:tcPr>
          <w:p w14:paraId="20AEFB4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 Бизнес, управление и право</w:t>
            </w:r>
          </w:p>
        </w:tc>
        <w:tc>
          <w:tcPr>
            <w:tcW w:w="992" w:type="dxa"/>
            <w:vMerge w:val="restart"/>
          </w:tcPr>
          <w:p w14:paraId="73EAABE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</w:t>
            </w:r>
          </w:p>
        </w:tc>
        <w:tc>
          <w:tcPr>
            <w:tcW w:w="568" w:type="dxa"/>
            <w:vMerge w:val="restart"/>
          </w:tcPr>
          <w:p w14:paraId="0CD0D5D2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Merge w:val="restart"/>
          </w:tcPr>
          <w:p w14:paraId="42A78F2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знес и управление</w:t>
            </w:r>
          </w:p>
        </w:tc>
        <w:tc>
          <w:tcPr>
            <w:tcW w:w="566" w:type="dxa"/>
            <w:vMerge w:val="restart"/>
          </w:tcPr>
          <w:p w14:paraId="312C08BD" w14:textId="6217FB96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noWrap/>
          </w:tcPr>
          <w:p w14:paraId="01580345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4</w:t>
            </w:r>
          </w:p>
        </w:tc>
        <w:tc>
          <w:tcPr>
            <w:tcW w:w="2552" w:type="dxa"/>
            <w:vMerge w:val="restart"/>
          </w:tcPr>
          <w:p w14:paraId="288221EB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джмент и управление</w:t>
            </w:r>
          </w:p>
        </w:tc>
        <w:tc>
          <w:tcPr>
            <w:tcW w:w="850" w:type="dxa"/>
          </w:tcPr>
          <w:p w14:paraId="235C0286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1BD99EF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1</w:t>
            </w:r>
          </w:p>
        </w:tc>
        <w:tc>
          <w:tcPr>
            <w:tcW w:w="3686" w:type="dxa"/>
          </w:tcPr>
          <w:p w14:paraId="06B4487B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</w:tr>
      <w:tr w:rsidR="0014343F" w:rsidRPr="00FE33EA" w14:paraId="256F954A" w14:textId="77777777" w:rsidTr="0014343F">
        <w:trPr>
          <w:trHeight w:val="535"/>
        </w:trPr>
        <w:tc>
          <w:tcPr>
            <w:tcW w:w="1808" w:type="dxa"/>
            <w:vMerge/>
          </w:tcPr>
          <w:p w14:paraId="2A327C5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DD922C5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3E17C180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30670E9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7CA67397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18AD5A6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4D72B0B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3F2EB6C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593E60E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2</w:t>
            </w:r>
          </w:p>
        </w:tc>
        <w:tc>
          <w:tcPr>
            <w:tcW w:w="3686" w:type="dxa"/>
          </w:tcPr>
          <w:p w14:paraId="49177EFD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и местное управление</w:t>
            </w:r>
          </w:p>
        </w:tc>
      </w:tr>
      <w:tr w:rsidR="0014343F" w:rsidRPr="00FE33EA" w14:paraId="7225808B" w14:textId="77777777" w:rsidTr="0014343F">
        <w:trPr>
          <w:trHeight w:val="300"/>
        </w:trPr>
        <w:tc>
          <w:tcPr>
            <w:tcW w:w="1808" w:type="dxa"/>
            <w:vMerge/>
          </w:tcPr>
          <w:p w14:paraId="44BF088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FB627C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3A212B94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2591936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5CD17B1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6B6BE79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259F60B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E4E51C7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4DA41E7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4</w:t>
            </w:r>
          </w:p>
        </w:tc>
        <w:tc>
          <w:tcPr>
            <w:tcW w:w="3686" w:type="dxa"/>
          </w:tcPr>
          <w:p w14:paraId="2C3115FE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тво и управление проектами</w:t>
            </w:r>
          </w:p>
        </w:tc>
      </w:tr>
      <w:tr w:rsidR="0014343F" w:rsidRPr="00FE33EA" w14:paraId="23CC722D" w14:textId="77777777" w:rsidTr="0014343F">
        <w:trPr>
          <w:trHeight w:val="300"/>
        </w:trPr>
        <w:tc>
          <w:tcPr>
            <w:tcW w:w="1808" w:type="dxa"/>
            <w:vMerge/>
          </w:tcPr>
          <w:p w14:paraId="23C15B7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BDDDD2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19794E73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5DC3573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14:paraId="29F68140" w14:textId="3430DE0D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noWrap/>
          </w:tcPr>
          <w:p w14:paraId="70C92FA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5</w:t>
            </w:r>
          </w:p>
        </w:tc>
        <w:tc>
          <w:tcPr>
            <w:tcW w:w="2552" w:type="dxa"/>
            <w:vMerge w:val="restart"/>
          </w:tcPr>
          <w:p w14:paraId="71368E8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т и налогообложение</w:t>
            </w:r>
          </w:p>
        </w:tc>
        <w:tc>
          <w:tcPr>
            <w:tcW w:w="850" w:type="dxa"/>
          </w:tcPr>
          <w:p w14:paraId="5506E852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noWrap/>
          </w:tcPr>
          <w:p w14:paraId="050B87C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6</w:t>
            </w:r>
          </w:p>
        </w:tc>
        <w:tc>
          <w:tcPr>
            <w:tcW w:w="3686" w:type="dxa"/>
          </w:tcPr>
          <w:p w14:paraId="2665A089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т и аудит </w:t>
            </w:r>
          </w:p>
        </w:tc>
      </w:tr>
      <w:tr w:rsidR="0014343F" w:rsidRPr="00FE33EA" w14:paraId="11F4A312" w14:textId="77777777" w:rsidTr="0014343F">
        <w:trPr>
          <w:trHeight w:val="300"/>
        </w:trPr>
        <w:tc>
          <w:tcPr>
            <w:tcW w:w="1808" w:type="dxa"/>
            <w:vMerge/>
          </w:tcPr>
          <w:p w14:paraId="7544E9FB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FD146E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4A9919F4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6E8574F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10E5F577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noWrap/>
          </w:tcPr>
          <w:p w14:paraId="61068AE7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530BB45B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312EB3E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noWrap/>
          </w:tcPr>
          <w:p w14:paraId="07D7576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7</w:t>
            </w:r>
          </w:p>
        </w:tc>
        <w:tc>
          <w:tcPr>
            <w:tcW w:w="3686" w:type="dxa"/>
          </w:tcPr>
          <w:p w14:paraId="6B40045F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аудит</w:t>
            </w:r>
          </w:p>
        </w:tc>
      </w:tr>
      <w:tr w:rsidR="0014343F" w:rsidRPr="00FE33EA" w14:paraId="56879885" w14:textId="77777777" w:rsidTr="0014343F">
        <w:trPr>
          <w:trHeight w:val="300"/>
        </w:trPr>
        <w:tc>
          <w:tcPr>
            <w:tcW w:w="1808" w:type="dxa"/>
            <w:vMerge/>
          </w:tcPr>
          <w:p w14:paraId="7120A9C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0D1D1E25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311A1A6E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5174AF2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14:paraId="04701FB2" w14:textId="50AA6005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Merge w:val="restart"/>
          </w:tcPr>
          <w:p w14:paraId="5C7CAFC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6</w:t>
            </w:r>
          </w:p>
        </w:tc>
        <w:tc>
          <w:tcPr>
            <w:tcW w:w="2552" w:type="dxa"/>
            <w:vMerge w:val="restart"/>
          </w:tcPr>
          <w:p w14:paraId="367137E5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</w:rPr>
              <w:t xml:space="preserve">Финансы, экономика, банковское и </w:t>
            </w:r>
            <w:r w:rsidRPr="00FE3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ое дело</w:t>
            </w:r>
          </w:p>
        </w:tc>
        <w:tc>
          <w:tcPr>
            <w:tcW w:w="850" w:type="dxa"/>
          </w:tcPr>
          <w:p w14:paraId="307A1FAA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noWrap/>
          </w:tcPr>
          <w:p w14:paraId="581D7D9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3</w:t>
            </w:r>
          </w:p>
        </w:tc>
        <w:tc>
          <w:tcPr>
            <w:tcW w:w="3686" w:type="dxa"/>
          </w:tcPr>
          <w:p w14:paraId="7E672872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</w:tr>
      <w:tr w:rsidR="0014343F" w:rsidRPr="00FE33EA" w14:paraId="2022349F" w14:textId="77777777" w:rsidTr="0014343F">
        <w:trPr>
          <w:trHeight w:val="300"/>
        </w:trPr>
        <w:tc>
          <w:tcPr>
            <w:tcW w:w="1808" w:type="dxa"/>
            <w:vMerge/>
          </w:tcPr>
          <w:p w14:paraId="2AF310F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9DDB33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5931DBCA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68C9A9C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1B83FA03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311B051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749EAEB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A2D777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noWrap/>
          </w:tcPr>
          <w:p w14:paraId="3030B04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9</w:t>
            </w:r>
          </w:p>
        </w:tc>
        <w:tc>
          <w:tcPr>
            <w:tcW w:w="3686" w:type="dxa"/>
          </w:tcPr>
          <w:p w14:paraId="56E812B3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ы</w:t>
            </w:r>
          </w:p>
        </w:tc>
      </w:tr>
      <w:tr w:rsidR="0014343F" w:rsidRPr="00FE33EA" w14:paraId="06F1570F" w14:textId="77777777" w:rsidTr="0014343F">
        <w:trPr>
          <w:trHeight w:val="300"/>
        </w:trPr>
        <w:tc>
          <w:tcPr>
            <w:tcW w:w="1808" w:type="dxa"/>
            <w:vMerge/>
          </w:tcPr>
          <w:p w14:paraId="5B497833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2C951E7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6FBE57DA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743D2ED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6A3BF16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18A91F3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2B2035B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DB86234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noWrap/>
          </w:tcPr>
          <w:p w14:paraId="759C2061" w14:textId="77777777" w:rsidR="0014343F" w:rsidRPr="00940568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686" w:type="dxa"/>
          </w:tcPr>
          <w:p w14:paraId="019331FD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4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вая экономика и таможенное регулирование</w:t>
            </w:r>
          </w:p>
        </w:tc>
      </w:tr>
      <w:tr w:rsidR="0014343F" w:rsidRPr="00FE33EA" w14:paraId="0CFE5C7B" w14:textId="77777777" w:rsidTr="0014343F">
        <w:trPr>
          <w:trHeight w:val="407"/>
        </w:trPr>
        <w:tc>
          <w:tcPr>
            <w:tcW w:w="1808" w:type="dxa"/>
            <w:vMerge/>
          </w:tcPr>
          <w:p w14:paraId="73A58B0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30D27F5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166B0F7C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243DBF5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6FE26EC1" w14:textId="34381F45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14:paraId="5CBFCF8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7</w:t>
            </w:r>
          </w:p>
        </w:tc>
        <w:tc>
          <w:tcPr>
            <w:tcW w:w="2552" w:type="dxa"/>
          </w:tcPr>
          <w:p w14:paraId="45888F8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</w:rPr>
              <w:t>Маркетинг и реклама</w:t>
            </w:r>
          </w:p>
        </w:tc>
        <w:tc>
          <w:tcPr>
            <w:tcW w:w="850" w:type="dxa"/>
          </w:tcPr>
          <w:p w14:paraId="22F838EB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27AC4C4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13</w:t>
            </w:r>
          </w:p>
        </w:tc>
        <w:tc>
          <w:tcPr>
            <w:tcW w:w="3686" w:type="dxa"/>
          </w:tcPr>
          <w:p w14:paraId="17F78036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етинг и </w:t>
            </w: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MM</w:t>
            </w:r>
          </w:p>
        </w:tc>
      </w:tr>
      <w:tr w:rsidR="0014343F" w:rsidRPr="00FE33EA" w14:paraId="4A98A76D" w14:textId="77777777" w:rsidTr="0014343F">
        <w:trPr>
          <w:trHeight w:val="345"/>
        </w:trPr>
        <w:tc>
          <w:tcPr>
            <w:tcW w:w="1808" w:type="dxa"/>
            <w:vMerge/>
          </w:tcPr>
          <w:p w14:paraId="152E8B6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35A6315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2</w:t>
            </w:r>
          </w:p>
        </w:tc>
        <w:tc>
          <w:tcPr>
            <w:tcW w:w="568" w:type="dxa"/>
            <w:vMerge w:val="restart"/>
          </w:tcPr>
          <w:p w14:paraId="43C0221C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9" w:type="dxa"/>
            <w:vMerge w:val="restart"/>
          </w:tcPr>
          <w:p w14:paraId="3CE972E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</w:t>
            </w:r>
          </w:p>
        </w:tc>
        <w:tc>
          <w:tcPr>
            <w:tcW w:w="566" w:type="dxa"/>
            <w:vMerge w:val="restart"/>
          </w:tcPr>
          <w:p w14:paraId="62E9BC84" w14:textId="73C65BEA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Merge w:val="restart"/>
            <w:noWrap/>
          </w:tcPr>
          <w:p w14:paraId="3BF2016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9</w:t>
            </w:r>
          </w:p>
        </w:tc>
        <w:tc>
          <w:tcPr>
            <w:tcW w:w="2552" w:type="dxa"/>
            <w:vMerge w:val="restart"/>
          </w:tcPr>
          <w:p w14:paraId="4E2D748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850" w:type="dxa"/>
          </w:tcPr>
          <w:p w14:paraId="40DC7F9D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noWrap/>
          </w:tcPr>
          <w:p w14:paraId="66188DB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201</w:t>
            </w:r>
          </w:p>
        </w:tc>
        <w:tc>
          <w:tcPr>
            <w:tcW w:w="3686" w:type="dxa"/>
          </w:tcPr>
          <w:p w14:paraId="5700891B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</w:p>
        </w:tc>
      </w:tr>
      <w:tr w:rsidR="0014343F" w:rsidRPr="00FE33EA" w14:paraId="43C2E693" w14:textId="77777777" w:rsidTr="0014343F">
        <w:trPr>
          <w:trHeight w:val="345"/>
        </w:trPr>
        <w:tc>
          <w:tcPr>
            <w:tcW w:w="1808" w:type="dxa"/>
            <w:vMerge/>
          </w:tcPr>
          <w:p w14:paraId="5D5BD98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27B54DE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717AC81F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0E5C3D5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03AA9BB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noWrap/>
          </w:tcPr>
          <w:p w14:paraId="43244BD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627D5B5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E258D83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noWrap/>
          </w:tcPr>
          <w:p w14:paraId="01B2DF4B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4205</w:t>
            </w:r>
          </w:p>
        </w:tc>
        <w:tc>
          <w:tcPr>
            <w:tcW w:w="3686" w:type="dxa"/>
          </w:tcPr>
          <w:p w14:paraId="462CE7BC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е регулирование предпринимательской деятельности </w:t>
            </w:r>
          </w:p>
        </w:tc>
      </w:tr>
      <w:tr w:rsidR="0014343F" w:rsidRPr="00FE33EA" w14:paraId="0E66F21A" w14:textId="77777777" w:rsidTr="004864FD">
        <w:trPr>
          <w:trHeight w:val="367"/>
        </w:trPr>
        <w:tc>
          <w:tcPr>
            <w:tcW w:w="1808" w:type="dxa"/>
            <w:vMerge/>
          </w:tcPr>
          <w:p w14:paraId="271466A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54B1DE1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46A11921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2D4DD07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1D4452E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612C6B2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0017F38B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1E6C156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noWrap/>
          </w:tcPr>
          <w:p w14:paraId="7C93CFA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203</w:t>
            </w:r>
          </w:p>
        </w:tc>
        <w:tc>
          <w:tcPr>
            <w:tcW w:w="3686" w:type="dxa"/>
          </w:tcPr>
          <w:p w14:paraId="4D92A8EA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право</w:t>
            </w:r>
          </w:p>
        </w:tc>
      </w:tr>
      <w:tr w:rsidR="0014343F" w:rsidRPr="00FE33EA" w14:paraId="18A748CC" w14:textId="77777777" w:rsidTr="0014343F">
        <w:trPr>
          <w:trHeight w:val="116"/>
        </w:trPr>
        <w:tc>
          <w:tcPr>
            <w:tcW w:w="1808" w:type="dxa"/>
            <w:vMerge/>
          </w:tcPr>
          <w:p w14:paraId="1E6281C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41A4B5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3FC95FD0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2B6D772B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218186D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011E8DE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0C364EFB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A809CEC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noWrap/>
          </w:tcPr>
          <w:p w14:paraId="5310CF6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204</w:t>
            </w:r>
          </w:p>
        </w:tc>
        <w:tc>
          <w:tcPr>
            <w:tcW w:w="3686" w:type="dxa"/>
          </w:tcPr>
          <w:p w14:paraId="46F0A2ED" w14:textId="62F2798A" w:rsidR="0014343F" w:rsidRPr="00D42AD7" w:rsidRDefault="0014343F" w:rsidP="00486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ебная и </w:t>
            </w:r>
            <w:r w:rsidR="004864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охранительная </w:t>
            </w: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14343F" w:rsidRPr="00FE33EA" w14:paraId="73FA1E58" w14:textId="77777777" w:rsidTr="0014343F">
        <w:trPr>
          <w:trHeight w:val="315"/>
        </w:trPr>
        <w:tc>
          <w:tcPr>
            <w:tcW w:w="1808" w:type="dxa"/>
            <w:vMerge w:val="restart"/>
          </w:tcPr>
          <w:p w14:paraId="64A086C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 Естественные науки, математика и статистика</w:t>
            </w:r>
          </w:p>
        </w:tc>
        <w:tc>
          <w:tcPr>
            <w:tcW w:w="992" w:type="dxa"/>
            <w:vMerge w:val="restart"/>
          </w:tcPr>
          <w:p w14:paraId="7D5EB9B5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1</w:t>
            </w:r>
          </w:p>
        </w:tc>
        <w:tc>
          <w:tcPr>
            <w:tcW w:w="568" w:type="dxa"/>
            <w:vMerge w:val="restart"/>
          </w:tcPr>
          <w:p w14:paraId="360750E9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9" w:type="dxa"/>
            <w:vMerge w:val="restart"/>
          </w:tcPr>
          <w:p w14:paraId="51B7D3B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ческие и смежные науки</w:t>
            </w:r>
          </w:p>
        </w:tc>
        <w:tc>
          <w:tcPr>
            <w:tcW w:w="566" w:type="dxa"/>
            <w:vMerge w:val="restart"/>
          </w:tcPr>
          <w:p w14:paraId="1442AC04" w14:textId="5BBB40D4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Merge w:val="restart"/>
          </w:tcPr>
          <w:p w14:paraId="5CCDCB53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0</w:t>
            </w:r>
          </w:p>
        </w:tc>
        <w:tc>
          <w:tcPr>
            <w:tcW w:w="2552" w:type="dxa"/>
            <w:vMerge w:val="restart"/>
          </w:tcPr>
          <w:p w14:paraId="5DFE1FF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ческие и смежные науки</w:t>
            </w:r>
          </w:p>
        </w:tc>
        <w:tc>
          <w:tcPr>
            <w:tcW w:w="850" w:type="dxa"/>
          </w:tcPr>
          <w:p w14:paraId="791E423D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18E01EB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101</w:t>
            </w:r>
          </w:p>
        </w:tc>
        <w:tc>
          <w:tcPr>
            <w:tcW w:w="3686" w:type="dxa"/>
          </w:tcPr>
          <w:p w14:paraId="690806CF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14343F" w:rsidRPr="00FE33EA" w14:paraId="2D83C0A3" w14:textId="77777777" w:rsidTr="0014343F">
        <w:trPr>
          <w:trHeight w:val="300"/>
        </w:trPr>
        <w:tc>
          <w:tcPr>
            <w:tcW w:w="1808" w:type="dxa"/>
            <w:vMerge/>
          </w:tcPr>
          <w:p w14:paraId="5D6B0C6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EC8B88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255C8B82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6A60B9F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1BCC0EDB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7E62A94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2A04A15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EAF832B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7E47D14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102</w:t>
            </w:r>
          </w:p>
        </w:tc>
        <w:tc>
          <w:tcPr>
            <w:tcW w:w="3686" w:type="dxa"/>
          </w:tcPr>
          <w:p w14:paraId="24355828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отехнология</w:t>
            </w:r>
          </w:p>
        </w:tc>
      </w:tr>
      <w:tr w:rsidR="0014343F" w:rsidRPr="00FE33EA" w14:paraId="2D45D975" w14:textId="77777777" w:rsidTr="0014343F">
        <w:trPr>
          <w:trHeight w:val="300"/>
        </w:trPr>
        <w:tc>
          <w:tcPr>
            <w:tcW w:w="1808" w:type="dxa"/>
            <w:vMerge/>
          </w:tcPr>
          <w:p w14:paraId="3281F95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3F476D6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2</w:t>
            </w:r>
          </w:p>
        </w:tc>
        <w:tc>
          <w:tcPr>
            <w:tcW w:w="568" w:type="dxa"/>
            <w:vMerge w:val="restart"/>
          </w:tcPr>
          <w:p w14:paraId="323DBAE0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9" w:type="dxa"/>
            <w:vMerge w:val="restart"/>
          </w:tcPr>
          <w:p w14:paraId="0536F9C5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566" w:type="dxa"/>
          </w:tcPr>
          <w:p w14:paraId="2918BE9A" w14:textId="1E9223EE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14:paraId="3554F117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1</w:t>
            </w:r>
          </w:p>
        </w:tc>
        <w:tc>
          <w:tcPr>
            <w:tcW w:w="2552" w:type="dxa"/>
          </w:tcPr>
          <w:p w14:paraId="16B1BC5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850" w:type="dxa"/>
          </w:tcPr>
          <w:p w14:paraId="3B9376A1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233ABF3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201</w:t>
            </w:r>
          </w:p>
        </w:tc>
        <w:tc>
          <w:tcPr>
            <w:tcW w:w="3686" w:type="dxa"/>
          </w:tcPr>
          <w:p w14:paraId="1FC6EB84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 </w:t>
            </w:r>
          </w:p>
        </w:tc>
      </w:tr>
      <w:tr w:rsidR="0014343F" w:rsidRPr="00FE33EA" w14:paraId="246DFB20" w14:textId="77777777" w:rsidTr="0014343F">
        <w:trPr>
          <w:trHeight w:val="276"/>
        </w:trPr>
        <w:tc>
          <w:tcPr>
            <w:tcW w:w="1808" w:type="dxa"/>
            <w:vMerge/>
          </w:tcPr>
          <w:p w14:paraId="6BB4215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786EE2A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50FA5D1D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2FD2F4C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4B056EED" w14:textId="2E808631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</w:tcPr>
          <w:p w14:paraId="2A7D64D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2</w:t>
            </w:r>
          </w:p>
        </w:tc>
        <w:tc>
          <w:tcPr>
            <w:tcW w:w="2552" w:type="dxa"/>
            <w:shd w:val="clear" w:color="000000" w:fill="FFFFFF"/>
          </w:tcPr>
          <w:p w14:paraId="279392A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а о земле</w:t>
            </w:r>
          </w:p>
        </w:tc>
        <w:tc>
          <w:tcPr>
            <w:tcW w:w="850" w:type="dxa"/>
          </w:tcPr>
          <w:p w14:paraId="636D1F99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6C622D1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203</w:t>
            </w:r>
          </w:p>
        </w:tc>
        <w:tc>
          <w:tcPr>
            <w:tcW w:w="3686" w:type="dxa"/>
          </w:tcPr>
          <w:p w14:paraId="0D698708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14343F" w:rsidRPr="00FE33EA" w14:paraId="17DAA7C3" w14:textId="77777777" w:rsidTr="0014343F">
        <w:trPr>
          <w:trHeight w:val="300"/>
        </w:trPr>
        <w:tc>
          <w:tcPr>
            <w:tcW w:w="1808" w:type="dxa"/>
            <w:vMerge/>
          </w:tcPr>
          <w:p w14:paraId="2A47BD7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1D3C329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53</w:t>
            </w:r>
          </w:p>
        </w:tc>
        <w:tc>
          <w:tcPr>
            <w:tcW w:w="568" w:type="dxa"/>
            <w:vMerge w:val="restart"/>
          </w:tcPr>
          <w:p w14:paraId="296E3CE0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9" w:type="dxa"/>
            <w:vMerge w:val="restart"/>
          </w:tcPr>
          <w:p w14:paraId="05222BA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ие и химические науки</w:t>
            </w:r>
          </w:p>
        </w:tc>
        <w:tc>
          <w:tcPr>
            <w:tcW w:w="566" w:type="dxa"/>
            <w:vMerge w:val="restart"/>
          </w:tcPr>
          <w:p w14:paraId="0AF25E92" w14:textId="4FD7D0EA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</w:tcPr>
          <w:p w14:paraId="0F22CEE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3</w:t>
            </w:r>
          </w:p>
        </w:tc>
        <w:tc>
          <w:tcPr>
            <w:tcW w:w="2552" w:type="dxa"/>
            <w:vMerge w:val="restart"/>
          </w:tcPr>
          <w:p w14:paraId="45680873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0" w:type="dxa"/>
          </w:tcPr>
          <w:p w14:paraId="4318F4C6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2F733755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302</w:t>
            </w:r>
          </w:p>
        </w:tc>
        <w:tc>
          <w:tcPr>
            <w:tcW w:w="3686" w:type="dxa"/>
          </w:tcPr>
          <w:p w14:paraId="721E84D4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ая химия</w:t>
            </w:r>
          </w:p>
        </w:tc>
      </w:tr>
      <w:tr w:rsidR="0014343F" w:rsidRPr="00FE33EA" w14:paraId="2F005C75" w14:textId="77777777" w:rsidTr="0014343F">
        <w:trPr>
          <w:trHeight w:val="300"/>
        </w:trPr>
        <w:tc>
          <w:tcPr>
            <w:tcW w:w="1808" w:type="dxa"/>
            <w:vMerge/>
          </w:tcPr>
          <w:p w14:paraId="3A62A94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7605B10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53666E3B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1B9FA8E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5720374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09F4AA6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0A3B146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78B8AF8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5F5EF8C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5301</w:t>
            </w:r>
          </w:p>
        </w:tc>
        <w:tc>
          <w:tcPr>
            <w:tcW w:w="3686" w:type="dxa"/>
          </w:tcPr>
          <w:p w14:paraId="5979C17A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14343F" w:rsidRPr="00FE33EA" w14:paraId="572A4B78" w14:textId="77777777" w:rsidTr="0014343F">
        <w:trPr>
          <w:trHeight w:val="300"/>
        </w:trPr>
        <w:tc>
          <w:tcPr>
            <w:tcW w:w="1808" w:type="dxa"/>
            <w:vMerge/>
          </w:tcPr>
          <w:p w14:paraId="3BE7C70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5CA245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76DFFEAE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0A3A4F7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7A06BA87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6F2EBF6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6F70F3A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B3F7062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2BC7340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13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5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14:paraId="14247F09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и химический инжиниринг</w:t>
            </w:r>
          </w:p>
        </w:tc>
      </w:tr>
      <w:tr w:rsidR="0014343F" w:rsidRPr="00FE33EA" w14:paraId="0A73683E" w14:textId="77777777" w:rsidTr="0014343F">
        <w:trPr>
          <w:trHeight w:val="285"/>
        </w:trPr>
        <w:tc>
          <w:tcPr>
            <w:tcW w:w="1808" w:type="dxa"/>
            <w:vMerge/>
          </w:tcPr>
          <w:p w14:paraId="0C9E143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277A1863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12064D5B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16D2692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14:paraId="21192037" w14:textId="53C25703" w:rsidR="0014343F" w:rsidRPr="00FE33EA" w:rsidRDefault="0014343F" w:rsidP="00D9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Merge w:val="restart"/>
          </w:tcPr>
          <w:p w14:paraId="5BF59B0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4</w:t>
            </w:r>
          </w:p>
        </w:tc>
        <w:tc>
          <w:tcPr>
            <w:tcW w:w="2552" w:type="dxa"/>
            <w:vMerge w:val="restart"/>
          </w:tcPr>
          <w:p w14:paraId="7849F69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0" w:type="dxa"/>
          </w:tcPr>
          <w:p w14:paraId="488714BE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013394EB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304</w:t>
            </w:r>
          </w:p>
        </w:tc>
        <w:tc>
          <w:tcPr>
            <w:tcW w:w="3686" w:type="dxa"/>
          </w:tcPr>
          <w:p w14:paraId="32E4B152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</w:tr>
      <w:tr w:rsidR="0014343F" w:rsidRPr="00FE33EA" w14:paraId="7052A8AE" w14:textId="77777777" w:rsidTr="0014343F">
        <w:trPr>
          <w:trHeight w:val="285"/>
        </w:trPr>
        <w:tc>
          <w:tcPr>
            <w:tcW w:w="1808" w:type="dxa"/>
            <w:vMerge/>
          </w:tcPr>
          <w:p w14:paraId="0872BC2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34A8C0A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48F49E40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6B67E6E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0C1353B7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5C7F54B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1BE2DEE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98D401E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6AE1ABB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305</w:t>
            </w:r>
          </w:p>
        </w:tc>
        <w:tc>
          <w:tcPr>
            <w:tcW w:w="3686" w:type="dxa"/>
          </w:tcPr>
          <w:p w14:paraId="6E849B9C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физика</w:t>
            </w:r>
          </w:p>
        </w:tc>
      </w:tr>
      <w:tr w:rsidR="0014343F" w:rsidRPr="00FE33EA" w14:paraId="38A8FE0C" w14:textId="77777777" w:rsidTr="0014343F">
        <w:trPr>
          <w:trHeight w:val="300"/>
        </w:trPr>
        <w:tc>
          <w:tcPr>
            <w:tcW w:w="1808" w:type="dxa"/>
            <w:vMerge/>
          </w:tcPr>
          <w:p w14:paraId="2E1E028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50542E3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4</w:t>
            </w:r>
          </w:p>
        </w:tc>
        <w:tc>
          <w:tcPr>
            <w:tcW w:w="568" w:type="dxa"/>
            <w:vMerge w:val="restart"/>
          </w:tcPr>
          <w:p w14:paraId="487CE145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9" w:type="dxa"/>
            <w:vMerge w:val="restart"/>
          </w:tcPr>
          <w:p w14:paraId="79DAFB3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и статистика</w:t>
            </w:r>
          </w:p>
        </w:tc>
        <w:tc>
          <w:tcPr>
            <w:tcW w:w="566" w:type="dxa"/>
            <w:vMerge w:val="restart"/>
          </w:tcPr>
          <w:p w14:paraId="60E557EE" w14:textId="47AA0374" w:rsidR="0014343F" w:rsidRPr="00FE33EA" w:rsidRDefault="0014343F" w:rsidP="00D9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Merge w:val="restart"/>
          </w:tcPr>
          <w:p w14:paraId="596B409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5</w:t>
            </w:r>
          </w:p>
        </w:tc>
        <w:tc>
          <w:tcPr>
            <w:tcW w:w="2552" w:type="dxa"/>
            <w:vMerge w:val="restart"/>
          </w:tcPr>
          <w:p w14:paraId="0298E53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и статистика</w:t>
            </w:r>
          </w:p>
        </w:tc>
        <w:tc>
          <w:tcPr>
            <w:tcW w:w="850" w:type="dxa"/>
          </w:tcPr>
          <w:p w14:paraId="3E9EA0C9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668B1A2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401</w:t>
            </w:r>
          </w:p>
        </w:tc>
        <w:tc>
          <w:tcPr>
            <w:tcW w:w="3686" w:type="dxa"/>
          </w:tcPr>
          <w:p w14:paraId="01767667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14343F" w:rsidRPr="00FE33EA" w14:paraId="41E256C7" w14:textId="77777777" w:rsidTr="0014343F">
        <w:trPr>
          <w:trHeight w:val="300"/>
        </w:trPr>
        <w:tc>
          <w:tcPr>
            <w:tcW w:w="1808" w:type="dxa"/>
            <w:vMerge/>
          </w:tcPr>
          <w:p w14:paraId="43D380A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23FC972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2C3FD4B7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27D03BA3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7A8C96C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7E825EA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6A77578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F65F543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057F0B06" w14:textId="2327DC0C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5403</w:t>
            </w:r>
          </w:p>
        </w:tc>
        <w:tc>
          <w:tcPr>
            <w:tcW w:w="3686" w:type="dxa"/>
          </w:tcPr>
          <w:p w14:paraId="75D68612" w14:textId="45AEB820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ческая экономика, статистика и анализ данных </w:t>
            </w:r>
          </w:p>
        </w:tc>
      </w:tr>
      <w:tr w:rsidR="0014343F" w:rsidRPr="00FE33EA" w14:paraId="23C7C697" w14:textId="77777777" w:rsidTr="0014343F">
        <w:trPr>
          <w:trHeight w:val="300"/>
        </w:trPr>
        <w:tc>
          <w:tcPr>
            <w:tcW w:w="1808" w:type="dxa"/>
            <w:vMerge/>
          </w:tcPr>
          <w:p w14:paraId="4626E7C7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5D96A54B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77500C94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54FF7DE7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688DF5BC" w14:textId="74FFB73E" w:rsidR="0014343F" w:rsidRPr="00FE33EA" w:rsidRDefault="0014343F" w:rsidP="00D9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29191FF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6</w:t>
            </w:r>
          </w:p>
        </w:tc>
        <w:tc>
          <w:tcPr>
            <w:tcW w:w="2552" w:type="dxa"/>
            <w:shd w:val="clear" w:color="000000" w:fill="FFFFFF"/>
          </w:tcPr>
          <w:p w14:paraId="43EB109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850" w:type="dxa"/>
          </w:tcPr>
          <w:p w14:paraId="2BE7E82A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7AC26A65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402</w:t>
            </w:r>
          </w:p>
        </w:tc>
        <w:tc>
          <w:tcPr>
            <w:tcW w:w="3686" w:type="dxa"/>
          </w:tcPr>
          <w:p w14:paraId="0F78AE6A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ка</w:t>
            </w:r>
          </w:p>
        </w:tc>
      </w:tr>
      <w:tr w:rsidR="0014343F" w:rsidRPr="00FE33EA" w14:paraId="342AA3E9" w14:textId="77777777" w:rsidTr="0014343F">
        <w:trPr>
          <w:trHeight w:val="600"/>
        </w:trPr>
        <w:tc>
          <w:tcPr>
            <w:tcW w:w="1808" w:type="dxa"/>
            <w:vMerge w:val="restart"/>
          </w:tcPr>
          <w:p w14:paraId="421A5D8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6</w:t>
            </w:r>
          </w:p>
          <w:p w14:paraId="0882F99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992" w:type="dxa"/>
            <w:vMerge w:val="restart"/>
          </w:tcPr>
          <w:p w14:paraId="23AE88E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61</w:t>
            </w:r>
          </w:p>
        </w:tc>
        <w:tc>
          <w:tcPr>
            <w:tcW w:w="568" w:type="dxa"/>
            <w:vMerge w:val="restart"/>
          </w:tcPr>
          <w:p w14:paraId="79C7A8DC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9" w:type="dxa"/>
            <w:vMerge w:val="restart"/>
          </w:tcPr>
          <w:p w14:paraId="7BA60C0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566" w:type="dxa"/>
            <w:vMerge w:val="restart"/>
          </w:tcPr>
          <w:p w14:paraId="2C28A8E3" w14:textId="72755300" w:rsidR="0014343F" w:rsidRPr="00FE33EA" w:rsidRDefault="0014343F" w:rsidP="00D9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Merge w:val="restart"/>
          </w:tcPr>
          <w:p w14:paraId="2EE3CA6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7</w:t>
            </w:r>
          </w:p>
        </w:tc>
        <w:tc>
          <w:tcPr>
            <w:tcW w:w="2552" w:type="dxa"/>
            <w:vMerge w:val="restart"/>
          </w:tcPr>
          <w:p w14:paraId="73D9C01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850" w:type="dxa"/>
          </w:tcPr>
          <w:p w14:paraId="03AC16CB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7BF31FC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6102</w:t>
            </w:r>
          </w:p>
        </w:tc>
        <w:tc>
          <w:tcPr>
            <w:tcW w:w="3686" w:type="dxa"/>
          </w:tcPr>
          <w:p w14:paraId="3916A0FC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IT-предпринимательство и цифровая экономика</w:t>
            </w:r>
          </w:p>
        </w:tc>
      </w:tr>
      <w:tr w:rsidR="0014343F" w:rsidRPr="00FE33EA" w14:paraId="54715BCA" w14:textId="77777777" w:rsidTr="0014343F">
        <w:trPr>
          <w:trHeight w:val="387"/>
        </w:trPr>
        <w:tc>
          <w:tcPr>
            <w:tcW w:w="1808" w:type="dxa"/>
            <w:vMerge/>
          </w:tcPr>
          <w:p w14:paraId="62DEFC9B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1F8DB3C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1A36C199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41ADB81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407B217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4EBFC26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2D9199A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5C1346D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2005046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6103</w:t>
            </w:r>
          </w:p>
        </w:tc>
        <w:tc>
          <w:tcPr>
            <w:tcW w:w="3686" w:type="dxa"/>
          </w:tcPr>
          <w:p w14:paraId="7B85BB5A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</w:t>
            </w:r>
          </w:p>
        </w:tc>
      </w:tr>
      <w:tr w:rsidR="0014343F" w:rsidRPr="00FE33EA" w14:paraId="39FACF10" w14:textId="77777777" w:rsidTr="0014343F">
        <w:trPr>
          <w:trHeight w:val="387"/>
        </w:trPr>
        <w:tc>
          <w:tcPr>
            <w:tcW w:w="1808" w:type="dxa"/>
            <w:vMerge/>
          </w:tcPr>
          <w:p w14:paraId="7AF3A06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F5C9BE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4ED4DD48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5739E53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631AD1C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16EDDF7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3EA27F7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B01E581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12CE72D0" w14:textId="6D6A93A5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В06105</w:t>
            </w:r>
          </w:p>
        </w:tc>
        <w:tc>
          <w:tcPr>
            <w:tcW w:w="3686" w:type="dxa"/>
          </w:tcPr>
          <w:p w14:paraId="15174D3D" w14:textId="0EDA7A53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рограммн</w:t>
            </w:r>
            <w:r w:rsidR="00F272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я</w:t>
            </w: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нженерия</w:t>
            </w:r>
          </w:p>
        </w:tc>
      </w:tr>
      <w:tr w:rsidR="0014343F" w:rsidRPr="00FE33EA" w14:paraId="33FA1262" w14:textId="77777777" w:rsidTr="0014343F">
        <w:trPr>
          <w:trHeight w:val="562"/>
        </w:trPr>
        <w:tc>
          <w:tcPr>
            <w:tcW w:w="1808" w:type="dxa"/>
            <w:vMerge/>
          </w:tcPr>
          <w:p w14:paraId="1BDB240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10223F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0A2AAB80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22020F2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440B900D" w14:textId="43B7844B" w:rsidR="0014343F" w:rsidRPr="00FE33EA" w:rsidRDefault="0014343F" w:rsidP="00D9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14:paraId="0AA21080" w14:textId="3EA0EBE2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157</w:t>
            </w:r>
          </w:p>
        </w:tc>
        <w:tc>
          <w:tcPr>
            <w:tcW w:w="2552" w:type="dxa"/>
          </w:tcPr>
          <w:p w14:paraId="065FC6CF" w14:textId="1B842EC0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ое и компьютерное моделирование</w:t>
            </w:r>
          </w:p>
        </w:tc>
        <w:tc>
          <w:tcPr>
            <w:tcW w:w="850" w:type="dxa"/>
          </w:tcPr>
          <w:p w14:paraId="235AB18B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6959D9C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6104</w:t>
            </w:r>
          </w:p>
        </w:tc>
        <w:tc>
          <w:tcPr>
            <w:tcW w:w="3686" w:type="dxa"/>
          </w:tcPr>
          <w:p w14:paraId="37041DDA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е и компьютерное моделирование</w:t>
            </w:r>
          </w:p>
        </w:tc>
      </w:tr>
      <w:tr w:rsidR="0014343F" w:rsidRPr="00FE33EA" w14:paraId="1112A634" w14:textId="77777777" w:rsidTr="0014343F">
        <w:trPr>
          <w:trHeight w:val="280"/>
        </w:trPr>
        <w:tc>
          <w:tcPr>
            <w:tcW w:w="1808" w:type="dxa"/>
            <w:vMerge/>
          </w:tcPr>
          <w:p w14:paraId="5325A99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6E7D3A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62</w:t>
            </w:r>
          </w:p>
        </w:tc>
        <w:tc>
          <w:tcPr>
            <w:tcW w:w="568" w:type="dxa"/>
          </w:tcPr>
          <w:p w14:paraId="66AEB628" w14:textId="15CB5080" w:rsidR="0014343F" w:rsidRPr="00FE33EA" w:rsidRDefault="0014343F" w:rsidP="00D9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14:paraId="578F013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коммуникации</w:t>
            </w:r>
          </w:p>
        </w:tc>
        <w:tc>
          <w:tcPr>
            <w:tcW w:w="566" w:type="dxa"/>
          </w:tcPr>
          <w:p w14:paraId="242F396F" w14:textId="2A4C3696" w:rsidR="0014343F" w:rsidRPr="00FE33EA" w:rsidRDefault="0014343F" w:rsidP="00D9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14:paraId="42BB1A9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9</w:t>
            </w:r>
          </w:p>
        </w:tc>
        <w:tc>
          <w:tcPr>
            <w:tcW w:w="2552" w:type="dxa"/>
          </w:tcPr>
          <w:p w14:paraId="1EF8B0D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никации и коммуникационные </w:t>
            </w: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и</w:t>
            </w:r>
          </w:p>
        </w:tc>
        <w:tc>
          <w:tcPr>
            <w:tcW w:w="850" w:type="dxa"/>
          </w:tcPr>
          <w:p w14:paraId="45A5A7C3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7F21B46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6201</w:t>
            </w:r>
          </w:p>
        </w:tc>
        <w:tc>
          <w:tcPr>
            <w:tcW w:w="3686" w:type="dxa"/>
          </w:tcPr>
          <w:p w14:paraId="4B121DEB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иотехника, электроника и телекоммуникации</w:t>
            </w:r>
          </w:p>
        </w:tc>
      </w:tr>
      <w:tr w:rsidR="0014343F" w:rsidRPr="00FE33EA" w14:paraId="0667698E" w14:textId="77777777" w:rsidTr="0014343F">
        <w:trPr>
          <w:trHeight w:val="745"/>
        </w:trPr>
        <w:tc>
          <w:tcPr>
            <w:tcW w:w="1808" w:type="dxa"/>
            <w:vMerge w:val="restart"/>
          </w:tcPr>
          <w:p w14:paraId="137EC69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 Инженерные, обрабатывающие и строительные отрасли</w:t>
            </w:r>
          </w:p>
        </w:tc>
        <w:tc>
          <w:tcPr>
            <w:tcW w:w="992" w:type="dxa"/>
            <w:vMerge w:val="restart"/>
          </w:tcPr>
          <w:p w14:paraId="0195ADC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1</w:t>
            </w:r>
          </w:p>
        </w:tc>
        <w:tc>
          <w:tcPr>
            <w:tcW w:w="568" w:type="dxa"/>
            <w:vMerge w:val="restart"/>
          </w:tcPr>
          <w:p w14:paraId="66388F18" w14:textId="1ADB7318" w:rsidR="0014343F" w:rsidRPr="00FE33EA" w:rsidRDefault="0014343F" w:rsidP="00D9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Merge w:val="restart"/>
          </w:tcPr>
          <w:p w14:paraId="22D689D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женерия и инженерное дело</w:t>
            </w:r>
          </w:p>
        </w:tc>
        <w:tc>
          <w:tcPr>
            <w:tcW w:w="566" w:type="dxa"/>
          </w:tcPr>
          <w:p w14:paraId="1B723D7E" w14:textId="78C53C6D" w:rsidR="0014343F" w:rsidRPr="00FE33EA" w:rsidRDefault="00D954F4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</w:tcPr>
          <w:p w14:paraId="08ADDC73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60</w:t>
            </w:r>
          </w:p>
        </w:tc>
        <w:tc>
          <w:tcPr>
            <w:tcW w:w="2552" w:type="dxa"/>
          </w:tcPr>
          <w:p w14:paraId="10EEDAC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ческая инженерия и процессы</w:t>
            </w:r>
          </w:p>
        </w:tc>
        <w:tc>
          <w:tcPr>
            <w:tcW w:w="850" w:type="dxa"/>
          </w:tcPr>
          <w:p w14:paraId="364CDF10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3E16349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101</w:t>
            </w:r>
          </w:p>
        </w:tc>
        <w:tc>
          <w:tcPr>
            <w:tcW w:w="3686" w:type="dxa"/>
          </w:tcPr>
          <w:p w14:paraId="74EB6AA6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технология неорганических веществ</w:t>
            </w:r>
          </w:p>
        </w:tc>
      </w:tr>
      <w:tr w:rsidR="0014343F" w:rsidRPr="00FE33EA" w14:paraId="2D864AF9" w14:textId="77777777" w:rsidTr="0014343F">
        <w:trPr>
          <w:trHeight w:val="571"/>
        </w:trPr>
        <w:tc>
          <w:tcPr>
            <w:tcW w:w="1808" w:type="dxa"/>
            <w:vMerge/>
          </w:tcPr>
          <w:p w14:paraId="48491AD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3796A08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28999517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26F96DB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49F307EE" w14:textId="04CFF942" w:rsidR="0014343F" w:rsidRPr="00FE33EA" w:rsidRDefault="0014343F" w:rsidP="00D9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0B84185F" w14:textId="6A6D25A8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2" w:type="dxa"/>
          </w:tcPr>
          <w:p w14:paraId="65A79EFE" w14:textId="61D61345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оэнергетика</w:t>
            </w:r>
          </w:p>
        </w:tc>
        <w:tc>
          <w:tcPr>
            <w:tcW w:w="850" w:type="dxa"/>
          </w:tcPr>
          <w:p w14:paraId="6A8B7619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033E98A5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103</w:t>
            </w:r>
          </w:p>
        </w:tc>
        <w:tc>
          <w:tcPr>
            <w:tcW w:w="3686" w:type="dxa"/>
          </w:tcPr>
          <w:p w14:paraId="13729336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оэнергетика</w:t>
            </w:r>
          </w:p>
        </w:tc>
      </w:tr>
      <w:tr w:rsidR="0014343F" w:rsidRPr="00FE33EA" w14:paraId="49C798F2" w14:textId="77777777" w:rsidTr="0014343F">
        <w:trPr>
          <w:trHeight w:val="571"/>
        </w:trPr>
        <w:tc>
          <w:tcPr>
            <w:tcW w:w="1808" w:type="dxa"/>
            <w:vMerge/>
          </w:tcPr>
          <w:p w14:paraId="13F7007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05D965B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001FF5D3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6526590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0B330073" w14:textId="63614C64" w:rsidR="0014343F" w:rsidRPr="00FE33EA" w:rsidRDefault="0014343F" w:rsidP="00D9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3EA4EA8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63</w:t>
            </w:r>
          </w:p>
        </w:tc>
        <w:tc>
          <w:tcPr>
            <w:tcW w:w="2552" w:type="dxa"/>
          </w:tcPr>
          <w:p w14:paraId="57C64A6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ика и автоматизация</w:t>
            </w:r>
          </w:p>
        </w:tc>
        <w:tc>
          <w:tcPr>
            <w:tcW w:w="850" w:type="dxa"/>
          </w:tcPr>
          <w:p w14:paraId="6D2254CB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591BF31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В07107 </w:t>
            </w:r>
          </w:p>
        </w:tc>
        <w:tc>
          <w:tcPr>
            <w:tcW w:w="3686" w:type="dxa"/>
          </w:tcPr>
          <w:p w14:paraId="2049C998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отехника и мехатроника</w:t>
            </w:r>
          </w:p>
        </w:tc>
      </w:tr>
      <w:tr w:rsidR="0014343F" w:rsidRPr="00FE33EA" w14:paraId="46F02E4A" w14:textId="77777777" w:rsidTr="0014343F">
        <w:trPr>
          <w:trHeight w:val="676"/>
        </w:trPr>
        <w:tc>
          <w:tcPr>
            <w:tcW w:w="1808" w:type="dxa"/>
            <w:vMerge/>
          </w:tcPr>
          <w:p w14:paraId="094355C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773D9EC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12015E6A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598FB07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7870D822" w14:textId="2AA4DD0E" w:rsidR="0014343F" w:rsidRPr="00FE33EA" w:rsidRDefault="0014343F" w:rsidP="00D9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1C207E93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64</w:t>
            </w:r>
          </w:p>
        </w:tc>
        <w:tc>
          <w:tcPr>
            <w:tcW w:w="2552" w:type="dxa"/>
          </w:tcPr>
          <w:p w14:paraId="25A4885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ка и металлообработка</w:t>
            </w:r>
          </w:p>
        </w:tc>
        <w:tc>
          <w:tcPr>
            <w:tcW w:w="850" w:type="dxa"/>
          </w:tcPr>
          <w:p w14:paraId="34107C7B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7784379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104</w:t>
            </w:r>
          </w:p>
        </w:tc>
        <w:tc>
          <w:tcPr>
            <w:tcW w:w="3686" w:type="dxa"/>
          </w:tcPr>
          <w:p w14:paraId="2655DC46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оростроение</w:t>
            </w:r>
          </w:p>
        </w:tc>
      </w:tr>
      <w:tr w:rsidR="0014343F" w:rsidRPr="00FE33EA" w14:paraId="061C6DA1" w14:textId="77777777" w:rsidTr="0014343F">
        <w:trPr>
          <w:trHeight w:val="600"/>
        </w:trPr>
        <w:tc>
          <w:tcPr>
            <w:tcW w:w="1808" w:type="dxa"/>
            <w:vMerge/>
          </w:tcPr>
          <w:p w14:paraId="072CA3F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569A7DA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7FD3BB2B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78C06DB5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093DBA29" w14:textId="3CAEEA13" w:rsidR="0014343F" w:rsidRPr="00FE33EA" w:rsidRDefault="0014343F" w:rsidP="00D9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14:paraId="201B5EA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65</w:t>
            </w:r>
          </w:p>
        </w:tc>
        <w:tc>
          <w:tcPr>
            <w:tcW w:w="2552" w:type="dxa"/>
          </w:tcPr>
          <w:p w14:paraId="550C245C" w14:textId="6EC96616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ая техника и технология</w:t>
            </w:r>
          </w:p>
        </w:tc>
        <w:tc>
          <w:tcPr>
            <w:tcW w:w="850" w:type="dxa"/>
          </w:tcPr>
          <w:p w14:paraId="4DDBAD85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54"/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7F9CA7D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105</w:t>
            </w:r>
          </w:p>
        </w:tc>
        <w:tc>
          <w:tcPr>
            <w:tcW w:w="3686" w:type="dxa"/>
          </w:tcPr>
          <w:p w14:paraId="37DF21B2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, транспортная техника и технологии</w:t>
            </w:r>
          </w:p>
        </w:tc>
      </w:tr>
      <w:tr w:rsidR="0014343F" w:rsidRPr="00FE33EA" w14:paraId="5FE7E815" w14:textId="77777777" w:rsidTr="0014343F">
        <w:trPr>
          <w:trHeight w:val="615"/>
        </w:trPr>
        <w:tc>
          <w:tcPr>
            <w:tcW w:w="1808" w:type="dxa"/>
            <w:vMerge/>
          </w:tcPr>
          <w:p w14:paraId="0BA6634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093C4217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2</w:t>
            </w:r>
          </w:p>
        </w:tc>
        <w:tc>
          <w:tcPr>
            <w:tcW w:w="568" w:type="dxa"/>
            <w:vMerge w:val="restart"/>
          </w:tcPr>
          <w:p w14:paraId="67C019E9" w14:textId="44DD9B6B" w:rsidR="0014343F" w:rsidRPr="00FE33EA" w:rsidRDefault="0014343F" w:rsidP="00D9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14:paraId="4FAEEA4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е и обрабатывающие отрасли </w:t>
            </w:r>
          </w:p>
        </w:tc>
        <w:tc>
          <w:tcPr>
            <w:tcW w:w="566" w:type="dxa"/>
            <w:vMerge w:val="restart"/>
          </w:tcPr>
          <w:p w14:paraId="045E1EC1" w14:textId="1EE2B6EB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29CE82B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727A887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72</w:t>
            </w:r>
          </w:p>
        </w:tc>
        <w:tc>
          <w:tcPr>
            <w:tcW w:w="2552" w:type="dxa"/>
            <w:vMerge w:val="restart"/>
            <w:shd w:val="clear" w:color="000000" w:fill="FFFFFF"/>
          </w:tcPr>
          <w:p w14:paraId="61D1339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фармацевтического производства</w:t>
            </w:r>
          </w:p>
        </w:tc>
        <w:tc>
          <w:tcPr>
            <w:tcW w:w="850" w:type="dxa"/>
            <w:shd w:val="clear" w:color="000000" w:fill="FFFFFF"/>
          </w:tcPr>
          <w:p w14:paraId="31B4E7EC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</w:tcPr>
          <w:p w14:paraId="043207D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201</w:t>
            </w:r>
          </w:p>
        </w:tc>
        <w:tc>
          <w:tcPr>
            <w:tcW w:w="3686" w:type="dxa"/>
            <w:shd w:val="clear" w:color="000000" w:fill="FFFFFF"/>
          </w:tcPr>
          <w:p w14:paraId="0E63013F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я фармацевтического </w:t>
            </w:r>
          </w:p>
          <w:p w14:paraId="07338E54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</w:p>
        </w:tc>
      </w:tr>
      <w:tr w:rsidR="0014343F" w:rsidRPr="00FE33EA" w14:paraId="33B37B67" w14:textId="77777777" w:rsidTr="0014343F">
        <w:trPr>
          <w:trHeight w:val="845"/>
        </w:trPr>
        <w:tc>
          <w:tcPr>
            <w:tcW w:w="1808" w:type="dxa"/>
            <w:vMerge/>
          </w:tcPr>
          <w:p w14:paraId="5EBF56F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D789D7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473EE176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525C3AE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374D150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232D58B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1DB1E2F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14:paraId="4C5BE555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</w:tcPr>
          <w:p w14:paraId="7C79C70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203</w:t>
            </w:r>
          </w:p>
        </w:tc>
        <w:tc>
          <w:tcPr>
            <w:tcW w:w="3686" w:type="dxa"/>
            <w:shd w:val="clear" w:color="000000" w:fill="FFFFFF"/>
          </w:tcPr>
          <w:p w14:paraId="66D5D0AD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нефтеперерабатывающих производств (по отраслям)</w:t>
            </w:r>
          </w:p>
        </w:tc>
      </w:tr>
      <w:tr w:rsidR="0014343F" w:rsidRPr="00FE33EA" w14:paraId="31D46ADE" w14:textId="77777777" w:rsidTr="0014343F">
        <w:trPr>
          <w:trHeight w:val="466"/>
        </w:trPr>
        <w:tc>
          <w:tcPr>
            <w:tcW w:w="1808" w:type="dxa"/>
            <w:vMerge w:val="restart"/>
          </w:tcPr>
          <w:p w14:paraId="0791F03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 Услуги</w:t>
            </w:r>
          </w:p>
          <w:p w14:paraId="04BA3B7D" w14:textId="77777777" w:rsidR="0014343F" w:rsidRPr="00FE33EA" w:rsidRDefault="0014343F" w:rsidP="00143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788F06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114</w:t>
            </w:r>
          </w:p>
        </w:tc>
        <w:tc>
          <w:tcPr>
            <w:tcW w:w="568" w:type="dxa"/>
          </w:tcPr>
          <w:p w14:paraId="5B7B1F31" w14:textId="11E1D64F" w:rsidR="0014343F" w:rsidRPr="00FE33EA" w:rsidRDefault="0014343F" w:rsidP="00D9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</w:tcPr>
          <w:p w14:paraId="1D68862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566" w:type="dxa"/>
          </w:tcPr>
          <w:p w14:paraId="4DF02AFD" w14:textId="04F7C441" w:rsidR="0014343F" w:rsidRPr="00FE33EA" w:rsidRDefault="0014343F" w:rsidP="00D9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11AE000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90</w:t>
            </w:r>
          </w:p>
        </w:tc>
        <w:tc>
          <w:tcPr>
            <w:tcW w:w="2552" w:type="dxa"/>
          </w:tcPr>
          <w:p w14:paraId="5B44F24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850" w:type="dxa"/>
            <w:shd w:val="clear" w:color="000000" w:fill="FFFFFF"/>
          </w:tcPr>
          <w:p w14:paraId="7F0E60EE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</w:tcPr>
          <w:p w14:paraId="65A988F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11401</w:t>
            </w:r>
          </w:p>
        </w:tc>
        <w:tc>
          <w:tcPr>
            <w:tcW w:w="3686" w:type="dxa"/>
            <w:shd w:val="clear" w:color="000000" w:fill="FFFFFF"/>
          </w:tcPr>
          <w:p w14:paraId="33F75068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работа</w:t>
            </w:r>
          </w:p>
        </w:tc>
      </w:tr>
      <w:tr w:rsidR="0014343F" w:rsidRPr="00FE33EA" w14:paraId="4B7FE573" w14:textId="77777777" w:rsidTr="0014343F">
        <w:trPr>
          <w:trHeight w:val="421"/>
        </w:trPr>
        <w:tc>
          <w:tcPr>
            <w:tcW w:w="1808" w:type="dxa"/>
            <w:vMerge/>
          </w:tcPr>
          <w:p w14:paraId="3D148C4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5855900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1</w:t>
            </w:r>
          </w:p>
        </w:tc>
        <w:tc>
          <w:tcPr>
            <w:tcW w:w="568" w:type="dxa"/>
            <w:vMerge w:val="restart"/>
          </w:tcPr>
          <w:p w14:paraId="6582298A" w14:textId="06897ADE" w:rsidR="0014343F" w:rsidRPr="00FE33EA" w:rsidRDefault="0014343F" w:rsidP="00D9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vMerge w:val="restart"/>
          </w:tcPr>
          <w:p w14:paraId="4D806F4B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фера обслуживания</w:t>
            </w:r>
          </w:p>
        </w:tc>
        <w:tc>
          <w:tcPr>
            <w:tcW w:w="566" w:type="dxa"/>
          </w:tcPr>
          <w:p w14:paraId="533A7A1E" w14:textId="564868DF" w:rsidR="0014343F" w:rsidRPr="00FE33EA" w:rsidRDefault="0014343F" w:rsidP="00D9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noWrap/>
          </w:tcPr>
          <w:p w14:paraId="056BC3F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91</w:t>
            </w:r>
          </w:p>
        </w:tc>
        <w:tc>
          <w:tcPr>
            <w:tcW w:w="2552" w:type="dxa"/>
          </w:tcPr>
          <w:p w14:paraId="124A9AC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850" w:type="dxa"/>
          </w:tcPr>
          <w:p w14:paraId="531F896C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7BE7CD9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101</w:t>
            </w:r>
          </w:p>
        </w:tc>
        <w:tc>
          <w:tcPr>
            <w:tcW w:w="3686" w:type="dxa"/>
          </w:tcPr>
          <w:p w14:paraId="06C8415B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</w:tr>
      <w:tr w:rsidR="0014343F" w:rsidRPr="00FE33EA" w14:paraId="64D9EC90" w14:textId="77777777" w:rsidTr="0014343F">
        <w:trPr>
          <w:trHeight w:val="549"/>
        </w:trPr>
        <w:tc>
          <w:tcPr>
            <w:tcW w:w="1808" w:type="dxa"/>
            <w:vMerge/>
          </w:tcPr>
          <w:p w14:paraId="049238C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789824F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7FD01F27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6E48172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5EADE480" w14:textId="2414E01D" w:rsidR="0014343F" w:rsidRPr="00FE33EA" w:rsidRDefault="0014343F" w:rsidP="00D9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51" w:type="dxa"/>
            <w:noWrap/>
          </w:tcPr>
          <w:p w14:paraId="5023E388" w14:textId="77777777" w:rsidR="0014343F" w:rsidRPr="00FE33EA" w:rsidRDefault="0014343F" w:rsidP="00143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92</w:t>
            </w:r>
          </w:p>
        </w:tc>
        <w:tc>
          <w:tcPr>
            <w:tcW w:w="2552" w:type="dxa"/>
          </w:tcPr>
          <w:p w14:paraId="0BDCBADE" w14:textId="77777777" w:rsidR="0014343F" w:rsidRPr="00FE33EA" w:rsidRDefault="0014343F" w:rsidP="00143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850" w:type="dxa"/>
          </w:tcPr>
          <w:p w14:paraId="2DF97DB0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575794C4" w14:textId="77777777" w:rsidR="0014343F" w:rsidRPr="00FE33EA" w:rsidRDefault="0014343F" w:rsidP="0014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102</w:t>
            </w:r>
          </w:p>
        </w:tc>
        <w:tc>
          <w:tcPr>
            <w:tcW w:w="3686" w:type="dxa"/>
          </w:tcPr>
          <w:p w14:paraId="55F2F626" w14:textId="77777777" w:rsidR="0014343F" w:rsidRPr="00D42AD7" w:rsidRDefault="0014343F" w:rsidP="0014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досуговая работа</w:t>
            </w:r>
          </w:p>
        </w:tc>
      </w:tr>
      <w:tr w:rsidR="0014343F" w:rsidRPr="00FE33EA" w14:paraId="7931AA92" w14:textId="77777777" w:rsidTr="0014343F">
        <w:trPr>
          <w:trHeight w:val="549"/>
        </w:trPr>
        <w:tc>
          <w:tcPr>
            <w:tcW w:w="1808" w:type="dxa"/>
            <w:vMerge/>
          </w:tcPr>
          <w:p w14:paraId="17554B93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3E40F22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5C96EBBB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24DE40C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7D68A01B" w14:textId="55D04081" w:rsidR="0014343F" w:rsidRPr="00FE33EA" w:rsidRDefault="0014343F" w:rsidP="00D9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noWrap/>
          </w:tcPr>
          <w:p w14:paraId="31D32F6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93</w:t>
            </w:r>
          </w:p>
        </w:tc>
        <w:tc>
          <w:tcPr>
            <w:tcW w:w="2552" w:type="dxa"/>
          </w:tcPr>
          <w:p w14:paraId="0DCD9AF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торанное дело и гостиничный бизнес</w:t>
            </w:r>
          </w:p>
        </w:tc>
        <w:tc>
          <w:tcPr>
            <w:tcW w:w="850" w:type="dxa"/>
          </w:tcPr>
          <w:p w14:paraId="23BDEF50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489288C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103</w:t>
            </w:r>
          </w:p>
        </w:tc>
        <w:tc>
          <w:tcPr>
            <w:tcW w:w="3686" w:type="dxa"/>
          </w:tcPr>
          <w:p w14:paraId="38964DC1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торанное дело и гостиничный бизнес</w:t>
            </w:r>
          </w:p>
        </w:tc>
      </w:tr>
      <w:tr w:rsidR="0014343F" w:rsidRPr="00FE33EA" w14:paraId="6BC8A849" w14:textId="77777777" w:rsidTr="0014343F">
        <w:trPr>
          <w:trHeight w:val="382"/>
        </w:trPr>
        <w:tc>
          <w:tcPr>
            <w:tcW w:w="1808" w:type="dxa"/>
            <w:vMerge/>
          </w:tcPr>
          <w:p w14:paraId="01698B7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191C57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B112 </w:t>
            </w:r>
          </w:p>
        </w:tc>
        <w:tc>
          <w:tcPr>
            <w:tcW w:w="568" w:type="dxa"/>
          </w:tcPr>
          <w:p w14:paraId="63611EF4" w14:textId="769CE804" w:rsidR="0014343F" w:rsidRPr="00FE33EA" w:rsidRDefault="0014343F" w:rsidP="00D9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</w:tcPr>
          <w:p w14:paraId="1FED6AC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иена и охрана труда на производстве</w:t>
            </w:r>
          </w:p>
        </w:tc>
        <w:tc>
          <w:tcPr>
            <w:tcW w:w="566" w:type="dxa"/>
          </w:tcPr>
          <w:p w14:paraId="722642F6" w14:textId="1B215011" w:rsidR="0014343F" w:rsidRPr="00FE33EA" w:rsidRDefault="00D954F4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noWrap/>
          </w:tcPr>
          <w:p w14:paraId="40E3BC1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94</w:t>
            </w:r>
          </w:p>
        </w:tc>
        <w:tc>
          <w:tcPr>
            <w:tcW w:w="2552" w:type="dxa"/>
          </w:tcPr>
          <w:p w14:paraId="7BB2DD2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итарно-профилактические мероприятия</w:t>
            </w:r>
          </w:p>
        </w:tc>
        <w:tc>
          <w:tcPr>
            <w:tcW w:w="850" w:type="dxa"/>
          </w:tcPr>
          <w:p w14:paraId="17DBCAA3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65F9872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201</w:t>
            </w:r>
          </w:p>
        </w:tc>
        <w:tc>
          <w:tcPr>
            <w:tcW w:w="3686" w:type="dxa"/>
          </w:tcPr>
          <w:p w14:paraId="30C40A37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 и защита окружающей среды</w:t>
            </w:r>
          </w:p>
        </w:tc>
      </w:tr>
      <w:tr w:rsidR="0014343F" w:rsidRPr="00FE33EA" w14:paraId="0EF8A133" w14:textId="77777777" w:rsidTr="0014343F">
        <w:trPr>
          <w:trHeight w:val="665"/>
        </w:trPr>
        <w:tc>
          <w:tcPr>
            <w:tcW w:w="1808" w:type="dxa"/>
            <w:vMerge/>
          </w:tcPr>
          <w:p w14:paraId="0BECDD3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18EFB25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3</w:t>
            </w:r>
          </w:p>
        </w:tc>
        <w:tc>
          <w:tcPr>
            <w:tcW w:w="568" w:type="dxa"/>
            <w:vMerge w:val="restart"/>
          </w:tcPr>
          <w:p w14:paraId="3E999D41" w14:textId="024712CD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2632A4CD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7FE90C4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нспортные услуги</w:t>
            </w:r>
          </w:p>
        </w:tc>
        <w:tc>
          <w:tcPr>
            <w:tcW w:w="566" w:type="dxa"/>
            <w:vMerge w:val="restart"/>
          </w:tcPr>
          <w:p w14:paraId="2A8A299D" w14:textId="4AD6AD98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16B29B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noWrap/>
          </w:tcPr>
          <w:p w14:paraId="572BA4A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95</w:t>
            </w:r>
          </w:p>
        </w:tc>
        <w:tc>
          <w:tcPr>
            <w:tcW w:w="2552" w:type="dxa"/>
            <w:vMerge w:val="restart"/>
          </w:tcPr>
          <w:p w14:paraId="405942D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нспортные услуги</w:t>
            </w:r>
          </w:p>
        </w:tc>
        <w:tc>
          <w:tcPr>
            <w:tcW w:w="850" w:type="dxa"/>
          </w:tcPr>
          <w:p w14:paraId="3B66CCBC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71C927D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301</w:t>
            </w:r>
          </w:p>
        </w:tc>
        <w:tc>
          <w:tcPr>
            <w:tcW w:w="3686" w:type="dxa"/>
          </w:tcPr>
          <w:p w14:paraId="4D09E08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еревозок, движения и эксплуатация транспорта</w:t>
            </w:r>
          </w:p>
        </w:tc>
      </w:tr>
      <w:tr w:rsidR="0014343F" w:rsidRPr="00F13F4D" w14:paraId="6CE0A2C3" w14:textId="77777777" w:rsidTr="0014343F">
        <w:trPr>
          <w:trHeight w:val="277"/>
        </w:trPr>
        <w:tc>
          <w:tcPr>
            <w:tcW w:w="1808" w:type="dxa"/>
            <w:vMerge/>
          </w:tcPr>
          <w:p w14:paraId="734CCD6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472061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0560C0C8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6BD0680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35330D23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028BCDA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485D8CF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7F6690E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53290FD5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302</w:t>
            </w:r>
          </w:p>
        </w:tc>
        <w:tc>
          <w:tcPr>
            <w:tcW w:w="3686" w:type="dxa"/>
          </w:tcPr>
          <w:p w14:paraId="69513EBC" w14:textId="77777777" w:rsidR="0014343F" w:rsidRPr="00C2274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истика (по отраслям)</w:t>
            </w:r>
          </w:p>
        </w:tc>
      </w:tr>
    </w:tbl>
    <w:p w14:paraId="00D10556" w14:textId="77777777" w:rsidR="00ED0BA8" w:rsidRPr="00426C6B" w:rsidRDefault="00ED0BA8" w:rsidP="0021606B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ED0BA8" w:rsidRPr="00426C6B" w:rsidSect="00C8697E">
      <w:headerReference w:type="default" r:id="rId8"/>
      <w:pgSz w:w="16838" w:h="11906" w:orient="landscape"/>
      <w:pgMar w:top="1134" w:right="223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BB871" w14:textId="77777777" w:rsidR="00780C32" w:rsidRDefault="00780C32" w:rsidP="00C8697E">
      <w:pPr>
        <w:spacing w:after="0" w:line="240" w:lineRule="auto"/>
      </w:pPr>
      <w:r>
        <w:separator/>
      </w:r>
    </w:p>
  </w:endnote>
  <w:endnote w:type="continuationSeparator" w:id="0">
    <w:p w14:paraId="355993A6" w14:textId="77777777" w:rsidR="00780C32" w:rsidRDefault="00780C32" w:rsidP="00C8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D6552" w14:textId="77777777" w:rsidR="00780C32" w:rsidRDefault="00780C32" w:rsidP="00C8697E">
      <w:pPr>
        <w:spacing w:after="0" w:line="240" w:lineRule="auto"/>
      </w:pPr>
      <w:r>
        <w:separator/>
      </w:r>
    </w:p>
  </w:footnote>
  <w:footnote w:type="continuationSeparator" w:id="0">
    <w:p w14:paraId="67420073" w14:textId="77777777" w:rsidR="00780C32" w:rsidRDefault="00780C32" w:rsidP="00C86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A01D0" w14:textId="77777777" w:rsidR="0014343F" w:rsidRDefault="0014343F" w:rsidP="00C8697E">
    <w:pPr>
      <w:pStyle w:val="a4"/>
      <w:ind w:right="110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944EA"/>
    <w:multiLevelType w:val="hybridMultilevel"/>
    <w:tmpl w:val="1DB2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3865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04"/>
    <w:rsid w:val="00005B00"/>
    <w:rsid w:val="00005FC0"/>
    <w:rsid w:val="00011381"/>
    <w:rsid w:val="00014EEE"/>
    <w:rsid w:val="0001779E"/>
    <w:rsid w:val="00051DB0"/>
    <w:rsid w:val="000533DE"/>
    <w:rsid w:val="00054987"/>
    <w:rsid w:val="00065C08"/>
    <w:rsid w:val="0007348F"/>
    <w:rsid w:val="0007639C"/>
    <w:rsid w:val="00077075"/>
    <w:rsid w:val="00083A55"/>
    <w:rsid w:val="0009047B"/>
    <w:rsid w:val="00095328"/>
    <w:rsid w:val="000A7E79"/>
    <w:rsid w:val="000B4843"/>
    <w:rsid w:val="000B7230"/>
    <w:rsid w:val="000C1628"/>
    <w:rsid w:val="000D6798"/>
    <w:rsid w:val="000E11B8"/>
    <w:rsid w:val="000E758B"/>
    <w:rsid w:val="000F0855"/>
    <w:rsid w:val="000F2DE8"/>
    <w:rsid w:val="000F43B7"/>
    <w:rsid w:val="00102E39"/>
    <w:rsid w:val="0010603C"/>
    <w:rsid w:val="00107749"/>
    <w:rsid w:val="00111DCC"/>
    <w:rsid w:val="00116C57"/>
    <w:rsid w:val="001208ED"/>
    <w:rsid w:val="00121B99"/>
    <w:rsid w:val="0014343F"/>
    <w:rsid w:val="00145672"/>
    <w:rsid w:val="00153597"/>
    <w:rsid w:val="0015409E"/>
    <w:rsid w:val="001643E9"/>
    <w:rsid w:val="00167851"/>
    <w:rsid w:val="0017265B"/>
    <w:rsid w:val="00173495"/>
    <w:rsid w:val="001819C9"/>
    <w:rsid w:val="00183DA6"/>
    <w:rsid w:val="001938C9"/>
    <w:rsid w:val="001C091D"/>
    <w:rsid w:val="001C0EF3"/>
    <w:rsid w:val="001C43D8"/>
    <w:rsid w:val="001E1AD6"/>
    <w:rsid w:val="001F5F1F"/>
    <w:rsid w:val="001F73B3"/>
    <w:rsid w:val="00202A8A"/>
    <w:rsid w:val="0021606B"/>
    <w:rsid w:val="00220BAC"/>
    <w:rsid w:val="00236536"/>
    <w:rsid w:val="002564E5"/>
    <w:rsid w:val="00260890"/>
    <w:rsid w:val="002849FB"/>
    <w:rsid w:val="002A047F"/>
    <w:rsid w:val="002D60D4"/>
    <w:rsid w:val="002D6501"/>
    <w:rsid w:val="002D7CDC"/>
    <w:rsid w:val="002E1ECB"/>
    <w:rsid w:val="002F0510"/>
    <w:rsid w:val="002F1838"/>
    <w:rsid w:val="00312315"/>
    <w:rsid w:val="00317984"/>
    <w:rsid w:val="003245D2"/>
    <w:rsid w:val="00350A08"/>
    <w:rsid w:val="003511D8"/>
    <w:rsid w:val="00356DFC"/>
    <w:rsid w:val="00360028"/>
    <w:rsid w:val="00367F5E"/>
    <w:rsid w:val="00377042"/>
    <w:rsid w:val="003907EC"/>
    <w:rsid w:val="003932CD"/>
    <w:rsid w:val="003966E0"/>
    <w:rsid w:val="003979D3"/>
    <w:rsid w:val="003A7245"/>
    <w:rsid w:val="003A7916"/>
    <w:rsid w:val="003B6C34"/>
    <w:rsid w:val="003C0162"/>
    <w:rsid w:val="003C4F34"/>
    <w:rsid w:val="003D32E3"/>
    <w:rsid w:val="003E3CCD"/>
    <w:rsid w:val="003F5C2C"/>
    <w:rsid w:val="00402274"/>
    <w:rsid w:val="00412BC3"/>
    <w:rsid w:val="00412CBC"/>
    <w:rsid w:val="00412D1D"/>
    <w:rsid w:val="00414105"/>
    <w:rsid w:val="00416551"/>
    <w:rsid w:val="00426C6B"/>
    <w:rsid w:val="00436430"/>
    <w:rsid w:val="0044635C"/>
    <w:rsid w:val="004472EC"/>
    <w:rsid w:val="0045165F"/>
    <w:rsid w:val="00454E04"/>
    <w:rsid w:val="0045799B"/>
    <w:rsid w:val="00475747"/>
    <w:rsid w:val="004834E7"/>
    <w:rsid w:val="004864FD"/>
    <w:rsid w:val="004A1348"/>
    <w:rsid w:val="004A275A"/>
    <w:rsid w:val="004B1473"/>
    <w:rsid w:val="004D0B47"/>
    <w:rsid w:val="004E02B3"/>
    <w:rsid w:val="004F12F4"/>
    <w:rsid w:val="004F457E"/>
    <w:rsid w:val="004F6F93"/>
    <w:rsid w:val="0052271A"/>
    <w:rsid w:val="00542FD2"/>
    <w:rsid w:val="00546C49"/>
    <w:rsid w:val="00550F33"/>
    <w:rsid w:val="005527AC"/>
    <w:rsid w:val="00556516"/>
    <w:rsid w:val="00561202"/>
    <w:rsid w:val="005965A3"/>
    <w:rsid w:val="005A6F2D"/>
    <w:rsid w:val="005B28D5"/>
    <w:rsid w:val="005D036F"/>
    <w:rsid w:val="005D3611"/>
    <w:rsid w:val="005D4824"/>
    <w:rsid w:val="00601482"/>
    <w:rsid w:val="00605012"/>
    <w:rsid w:val="00606CF8"/>
    <w:rsid w:val="0063242F"/>
    <w:rsid w:val="0065529A"/>
    <w:rsid w:val="00656579"/>
    <w:rsid w:val="00657A32"/>
    <w:rsid w:val="00657C32"/>
    <w:rsid w:val="0066034B"/>
    <w:rsid w:val="006619BE"/>
    <w:rsid w:val="00682FA8"/>
    <w:rsid w:val="00683A39"/>
    <w:rsid w:val="00693EAD"/>
    <w:rsid w:val="00695AC7"/>
    <w:rsid w:val="006A3846"/>
    <w:rsid w:val="006B48CB"/>
    <w:rsid w:val="006C57E7"/>
    <w:rsid w:val="006C7381"/>
    <w:rsid w:val="006C7CF0"/>
    <w:rsid w:val="006E7329"/>
    <w:rsid w:val="006F7890"/>
    <w:rsid w:val="007063CD"/>
    <w:rsid w:val="00713D1F"/>
    <w:rsid w:val="00723ED6"/>
    <w:rsid w:val="007249B6"/>
    <w:rsid w:val="00730AAD"/>
    <w:rsid w:val="007514F3"/>
    <w:rsid w:val="00754C0A"/>
    <w:rsid w:val="00757C77"/>
    <w:rsid w:val="00761554"/>
    <w:rsid w:val="00762B6D"/>
    <w:rsid w:val="00767580"/>
    <w:rsid w:val="00770B01"/>
    <w:rsid w:val="00770CD6"/>
    <w:rsid w:val="00776D12"/>
    <w:rsid w:val="00780C32"/>
    <w:rsid w:val="007900C0"/>
    <w:rsid w:val="0079270B"/>
    <w:rsid w:val="007B6046"/>
    <w:rsid w:val="007D4026"/>
    <w:rsid w:val="007E37DB"/>
    <w:rsid w:val="007E7FE8"/>
    <w:rsid w:val="007F05F9"/>
    <w:rsid w:val="007F1E4E"/>
    <w:rsid w:val="007F2B27"/>
    <w:rsid w:val="008121B2"/>
    <w:rsid w:val="008232D2"/>
    <w:rsid w:val="00823F5D"/>
    <w:rsid w:val="00825823"/>
    <w:rsid w:val="00841EE3"/>
    <w:rsid w:val="0084526F"/>
    <w:rsid w:val="00857082"/>
    <w:rsid w:val="008605D7"/>
    <w:rsid w:val="008648A4"/>
    <w:rsid w:val="00866193"/>
    <w:rsid w:val="0087631B"/>
    <w:rsid w:val="0087651A"/>
    <w:rsid w:val="008854F3"/>
    <w:rsid w:val="00891621"/>
    <w:rsid w:val="008973CF"/>
    <w:rsid w:val="008A04C9"/>
    <w:rsid w:val="008A3E72"/>
    <w:rsid w:val="008B060F"/>
    <w:rsid w:val="008B4177"/>
    <w:rsid w:val="008D0FAD"/>
    <w:rsid w:val="008D588E"/>
    <w:rsid w:val="008E7DD0"/>
    <w:rsid w:val="008F670A"/>
    <w:rsid w:val="00906E4F"/>
    <w:rsid w:val="00920C55"/>
    <w:rsid w:val="00922D6A"/>
    <w:rsid w:val="00930016"/>
    <w:rsid w:val="009302B8"/>
    <w:rsid w:val="00933A8A"/>
    <w:rsid w:val="00936258"/>
    <w:rsid w:val="00940568"/>
    <w:rsid w:val="0094285F"/>
    <w:rsid w:val="00980107"/>
    <w:rsid w:val="0098552D"/>
    <w:rsid w:val="00992634"/>
    <w:rsid w:val="00993EF7"/>
    <w:rsid w:val="009A141A"/>
    <w:rsid w:val="009A30C5"/>
    <w:rsid w:val="009A3A46"/>
    <w:rsid w:val="009A4D81"/>
    <w:rsid w:val="009B065A"/>
    <w:rsid w:val="009B5C59"/>
    <w:rsid w:val="009C049F"/>
    <w:rsid w:val="009C1053"/>
    <w:rsid w:val="009C1283"/>
    <w:rsid w:val="009C6009"/>
    <w:rsid w:val="009D1192"/>
    <w:rsid w:val="009D2D31"/>
    <w:rsid w:val="009D3B13"/>
    <w:rsid w:val="009E2BD4"/>
    <w:rsid w:val="00A10675"/>
    <w:rsid w:val="00A2130C"/>
    <w:rsid w:val="00A330E8"/>
    <w:rsid w:val="00A34C13"/>
    <w:rsid w:val="00A41D76"/>
    <w:rsid w:val="00A528AC"/>
    <w:rsid w:val="00A61244"/>
    <w:rsid w:val="00A712E6"/>
    <w:rsid w:val="00A93968"/>
    <w:rsid w:val="00AB1704"/>
    <w:rsid w:val="00AB7EBD"/>
    <w:rsid w:val="00AC3C76"/>
    <w:rsid w:val="00AD17DD"/>
    <w:rsid w:val="00AD2946"/>
    <w:rsid w:val="00AD6B59"/>
    <w:rsid w:val="00AE5959"/>
    <w:rsid w:val="00B13857"/>
    <w:rsid w:val="00B303F8"/>
    <w:rsid w:val="00B353AB"/>
    <w:rsid w:val="00B35A77"/>
    <w:rsid w:val="00B420AB"/>
    <w:rsid w:val="00B61CC6"/>
    <w:rsid w:val="00B65F15"/>
    <w:rsid w:val="00B82B68"/>
    <w:rsid w:val="00B84BB4"/>
    <w:rsid w:val="00BA49B2"/>
    <w:rsid w:val="00BA5F5B"/>
    <w:rsid w:val="00BB4C4E"/>
    <w:rsid w:val="00BB5F85"/>
    <w:rsid w:val="00BC5B60"/>
    <w:rsid w:val="00BD202F"/>
    <w:rsid w:val="00BD7C2A"/>
    <w:rsid w:val="00BF0445"/>
    <w:rsid w:val="00BF07BF"/>
    <w:rsid w:val="00BF5943"/>
    <w:rsid w:val="00BF6A2D"/>
    <w:rsid w:val="00C037EC"/>
    <w:rsid w:val="00C13355"/>
    <w:rsid w:val="00C179DC"/>
    <w:rsid w:val="00C22747"/>
    <w:rsid w:val="00C22F25"/>
    <w:rsid w:val="00C2533A"/>
    <w:rsid w:val="00C301E4"/>
    <w:rsid w:val="00C345C8"/>
    <w:rsid w:val="00C422F6"/>
    <w:rsid w:val="00C455BB"/>
    <w:rsid w:val="00C4607E"/>
    <w:rsid w:val="00C559D1"/>
    <w:rsid w:val="00C600C5"/>
    <w:rsid w:val="00C61FA2"/>
    <w:rsid w:val="00C83A83"/>
    <w:rsid w:val="00C853EF"/>
    <w:rsid w:val="00C8697E"/>
    <w:rsid w:val="00C931B8"/>
    <w:rsid w:val="00C93D5C"/>
    <w:rsid w:val="00C955B7"/>
    <w:rsid w:val="00CA314D"/>
    <w:rsid w:val="00CA5E6B"/>
    <w:rsid w:val="00CA6A7A"/>
    <w:rsid w:val="00CC1E5C"/>
    <w:rsid w:val="00D02D01"/>
    <w:rsid w:val="00D15C0D"/>
    <w:rsid w:val="00D171A0"/>
    <w:rsid w:val="00D25946"/>
    <w:rsid w:val="00D424A7"/>
    <w:rsid w:val="00D42AD7"/>
    <w:rsid w:val="00D519FB"/>
    <w:rsid w:val="00D52861"/>
    <w:rsid w:val="00D56C75"/>
    <w:rsid w:val="00D70612"/>
    <w:rsid w:val="00D735B1"/>
    <w:rsid w:val="00D952F6"/>
    <w:rsid w:val="00D954F4"/>
    <w:rsid w:val="00DA0407"/>
    <w:rsid w:val="00DA2590"/>
    <w:rsid w:val="00DA27AC"/>
    <w:rsid w:val="00DA4908"/>
    <w:rsid w:val="00DB7D64"/>
    <w:rsid w:val="00DC04EE"/>
    <w:rsid w:val="00DC0DE9"/>
    <w:rsid w:val="00DC154D"/>
    <w:rsid w:val="00DC1D65"/>
    <w:rsid w:val="00DC2361"/>
    <w:rsid w:val="00DC4CAC"/>
    <w:rsid w:val="00DD26CF"/>
    <w:rsid w:val="00DD6123"/>
    <w:rsid w:val="00DE5F80"/>
    <w:rsid w:val="00E242F7"/>
    <w:rsid w:val="00E30C1B"/>
    <w:rsid w:val="00E47526"/>
    <w:rsid w:val="00E53D9C"/>
    <w:rsid w:val="00E61C64"/>
    <w:rsid w:val="00E91134"/>
    <w:rsid w:val="00EA418D"/>
    <w:rsid w:val="00EA7055"/>
    <w:rsid w:val="00EC4F2D"/>
    <w:rsid w:val="00ED0BA8"/>
    <w:rsid w:val="00ED7E04"/>
    <w:rsid w:val="00EE1360"/>
    <w:rsid w:val="00EF3574"/>
    <w:rsid w:val="00EF38DC"/>
    <w:rsid w:val="00F02F24"/>
    <w:rsid w:val="00F034E8"/>
    <w:rsid w:val="00F13F4D"/>
    <w:rsid w:val="00F20BCF"/>
    <w:rsid w:val="00F23727"/>
    <w:rsid w:val="00F24F09"/>
    <w:rsid w:val="00F272F2"/>
    <w:rsid w:val="00F37003"/>
    <w:rsid w:val="00F53EFD"/>
    <w:rsid w:val="00F64A58"/>
    <w:rsid w:val="00F73073"/>
    <w:rsid w:val="00F85FF8"/>
    <w:rsid w:val="00FA0003"/>
    <w:rsid w:val="00FA2D3F"/>
    <w:rsid w:val="00FB2137"/>
    <w:rsid w:val="00FC4D95"/>
    <w:rsid w:val="00FE0E1C"/>
    <w:rsid w:val="00FE33EA"/>
    <w:rsid w:val="00FE4848"/>
    <w:rsid w:val="00FE5624"/>
    <w:rsid w:val="00FE5E0F"/>
    <w:rsid w:val="00FF64D6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6D57B"/>
  <w15:docId w15:val="{D74A2FFA-25B0-497A-A610-0167F95A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E0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2315"/>
    <w:pPr>
      <w:ind w:left="720"/>
    </w:pPr>
  </w:style>
  <w:style w:type="paragraph" w:styleId="a4">
    <w:name w:val="header"/>
    <w:basedOn w:val="a"/>
    <w:link w:val="a5"/>
    <w:uiPriority w:val="99"/>
    <w:unhideWhenUsed/>
    <w:rsid w:val="00C86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97E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C86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97E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E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5F8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631C-C0DB-4CC3-891B-171EDFF5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бразовательных программ бакалавриата КарГУ им</vt:lpstr>
    </vt:vector>
  </TitlesOfParts>
  <Company>Microsoft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бразовательных программ бакалавриата КарГУ им</dc:title>
  <dc:creator>Dust1</dc:creator>
  <cp:lastModifiedBy>Сакенова Айсулу Бауыржановна</cp:lastModifiedBy>
  <cp:revision>2</cp:revision>
  <cp:lastPrinted>2023-03-15T07:56:00Z</cp:lastPrinted>
  <dcterms:created xsi:type="dcterms:W3CDTF">2026-06-24T05:41:00Z</dcterms:created>
  <dcterms:modified xsi:type="dcterms:W3CDTF">2026-06-24T05:41:00Z</dcterms:modified>
</cp:coreProperties>
</file>